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68B" w:rsidRDefault="00374344" w:rsidP="0037434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9621528" wp14:editId="72D28907">
            <wp:extent cx="688975" cy="1007110"/>
            <wp:effectExtent l="0" t="0" r="0" b="2540"/>
            <wp:docPr id="4" name="Imagem 4" descr="C:\Users\hp\Pictures\ufpe_int_notex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ufpe_int_notex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344" w:rsidRDefault="00374344" w:rsidP="00374344">
      <w:pPr>
        <w:jc w:val="center"/>
      </w:pPr>
      <w:r>
        <w:t>UNIVERSIDADE FEDERAL DE PERNAMBUCO</w:t>
      </w:r>
    </w:p>
    <w:p w:rsidR="00374344" w:rsidRDefault="00374344" w:rsidP="00374344">
      <w:pPr>
        <w:jc w:val="center"/>
      </w:pPr>
      <w:r>
        <w:t>CENTRO DE TECNOLOGIA E GEOCIÊNCIAS</w:t>
      </w:r>
    </w:p>
    <w:p w:rsidR="00374344" w:rsidRDefault="00374344" w:rsidP="00374344">
      <w:pPr>
        <w:jc w:val="center"/>
      </w:pPr>
      <w:r>
        <w:t>DEPARTAMENTO DE ENGENHARIA QUÍMICA</w:t>
      </w:r>
    </w:p>
    <w:p w:rsidR="007C43B2" w:rsidRDefault="00374344" w:rsidP="00374344">
      <w:pPr>
        <w:jc w:val="center"/>
      </w:pPr>
      <w:r>
        <w:t>PROGRAMA DE PÓS-GRADUAÇÃO EM ENGENHARIA QUÍMICA</w:t>
      </w:r>
    </w:p>
    <w:p w:rsidR="007C43B2" w:rsidRDefault="007C43B2" w:rsidP="00323C0F">
      <w:pPr>
        <w:jc w:val="center"/>
      </w:pPr>
    </w:p>
    <w:p w:rsidR="007C43B2" w:rsidRDefault="007C43B2" w:rsidP="00323C0F">
      <w:pPr>
        <w:jc w:val="center"/>
      </w:pPr>
    </w:p>
    <w:p w:rsidR="007C43B2" w:rsidRDefault="007C43B2" w:rsidP="00323C0F">
      <w:pPr>
        <w:jc w:val="center"/>
      </w:pPr>
    </w:p>
    <w:p w:rsidR="00323C0F" w:rsidRDefault="00323C0F" w:rsidP="00323C0F">
      <w:pPr>
        <w:jc w:val="center"/>
      </w:pPr>
    </w:p>
    <w:p w:rsidR="007C43B2" w:rsidRDefault="007C43B2" w:rsidP="00323C0F">
      <w:pPr>
        <w:jc w:val="center"/>
      </w:pPr>
    </w:p>
    <w:p w:rsidR="00103960" w:rsidRDefault="00103960" w:rsidP="00103960">
      <w:pPr>
        <w:jc w:val="center"/>
      </w:pPr>
      <w:r>
        <w:t>PROJETO DE PESQUISA PARA DISSERTAÇÃO DE MESTRADO (TESE DE DOUTORADO)</w:t>
      </w:r>
    </w:p>
    <w:p w:rsidR="00103960" w:rsidRDefault="00103960" w:rsidP="00323C0F">
      <w:pPr>
        <w:jc w:val="center"/>
      </w:pPr>
    </w:p>
    <w:p w:rsidR="00103960" w:rsidRDefault="00103960" w:rsidP="00323C0F">
      <w:pPr>
        <w:jc w:val="center"/>
      </w:pPr>
    </w:p>
    <w:p w:rsidR="00103960" w:rsidRDefault="00103960" w:rsidP="00323C0F">
      <w:pPr>
        <w:jc w:val="center"/>
      </w:pPr>
    </w:p>
    <w:p w:rsidR="00103960" w:rsidRDefault="00103960" w:rsidP="00323C0F">
      <w:pPr>
        <w:jc w:val="center"/>
      </w:pPr>
    </w:p>
    <w:p w:rsidR="007C43B2" w:rsidRDefault="00323C0F" w:rsidP="00374344">
      <w:pPr>
        <w:jc w:val="center"/>
      </w:pPr>
      <w:r w:rsidRPr="00374344">
        <w:t xml:space="preserve">NOME </w:t>
      </w:r>
      <w:proofErr w:type="gramStart"/>
      <w:r w:rsidRPr="00374344">
        <w:t>DO(</w:t>
      </w:r>
      <w:proofErr w:type="gramEnd"/>
      <w:r w:rsidRPr="00374344">
        <w:t>A) ALUNO(A)</w:t>
      </w:r>
    </w:p>
    <w:p w:rsidR="00323C0F" w:rsidRDefault="00323C0F" w:rsidP="00374344">
      <w:pPr>
        <w:jc w:val="center"/>
      </w:pPr>
    </w:p>
    <w:p w:rsidR="00323C0F" w:rsidRDefault="00323C0F" w:rsidP="00374344">
      <w:pPr>
        <w:jc w:val="center"/>
      </w:pPr>
    </w:p>
    <w:p w:rsidR="00323C0F" w:rsidRDefault="00323C0F" w:rsidP="00374344">
      <w:pPr>
        <w:jc w:val="center"/>
      </w:pPr>
    </w:p>
    <w:p w:rsidR="00323C0F" w:rsidRDefault="00323C0F" w:rsidP="00374344">
      <w:pPr>
        <w:jc w:val="center"/>
      </w:pPr>
    </w:p>
    <w:p w:rsidR="007C43B2" w:rsidRPr="005F4815" w:rsidRDefault="00374344" w:rsidP="00374344">
      <w:pPr>
        <w:jc w:val="center"/>
        <w:rPr>
          <w:b/>
        </w:rPr>
      </w:pPr>
      <w:r w:rsidRPr="005F4815">
        <w:rPr>
          <w:b/>
        </w:rPr>
        <w:t>TÍTULO DO TRABALHO</w:t>
      </w:r>
    </w:p>
    <w:p w:rsidR="00323C0F" w:rsidRDefault="00323C0F" w:rsidP="00323C0F">
      <w:pPr>
        <w:jc w:val="center"/>
      </w:pPr>
    </w:p>
    <w:p w:rsidR="007C43B2" w:rsidRDefault="007C43B2" w:rsidP="00323C0F">
      <w:pPr>
        <w:jc w:val="center"/>
      </w:pPr>
    </w:p>
    <w:p w:rsidR="007C43B2" w:rsidRDefault="007C43B2" w:rsidP="00323C0F">
      <w:pPr>
        <w:jc w:val="center"/>
      </w:pPr>
    </w:p>
    <w:p w:rsidR="007C43B2" w:rsidRDefault="007C43B2" w:rsidP="00323C0F">
      <w:pPr>
        <w:jc w:val="center"/>
      </w:pPr>
    </w:p>
    <w:p w:rsidR="00323C0F" w:rsidRDefault="00323C0F" w:rsidP="00323C0F">
      <w:pPr>
        <w:jc w:val="center"/>
      </w:pPr>
    </w:p>
    <w:p w:rsidR="00374344" w:rsidRDefault="00103960" w:rsidP="00374344">
      <w:pPr>
        <w:jc w:val="center"/>
      </w:pPr>
      <w:r>
        <w:t>Recife</w:t>
      </w:r>
    </w:p>
    <w:p w:rsidR="00937E15" w:rsidRDefault="00103960" w:rsidP="00374344">
      <w:pPr>
        <w:jc w:val="center"/>
        <w:sectPr w:rsidR="00937E15" w:rsidSect="00D14251">
          <w:pgSz w:w="11907" w:h="16840" w:code="9"/>
          <w:pgMar w:top="1701" w:right="1134" w:bottom="1134" w:left="1701" w:header="567" w:footer="567" w:gutter="0"/>
          <w:cols w:space="720"/>
        </w:sectPr>
      </w:pPr>
      <w:r>
        <w:t>Ano da defesa</w:t>
      </w:r>
    </w:p>
    <w:p w:rsidR="005D668B" w:rsidRPr="005F4815" w:rsidRDefault="005D668B" w:rsidP="005F4815">
      <w:pPr>
        <w:jc w:val="center"/>
      </w:pPr>
      <w:r w:rsidRPr="005F4815">
        <w:lastRenderedPageBreak/>
        <w:t>NOME DO ALUNO</w:t>
      </w:r>
    </w:p>
    <w:p w:rsidR="005D668B" w:rsidRPr="005F4815" w:rsidRDefault="005D668B" w:rsidP="005F4815">
      <w:pPr>
        <w:jc w:val="center"/>
      </w:pPr>
    </w:p>
    <w:p w:rsidR="005D668B" w:rsidRPr="005F4815" w:rsidRDefault="005D668B" w:rsidP="005F4815">
      <w:pPr>
        <w:jc w:val="center"/>
      </w:pPr>
    </w:p>
    <w:p w:rsidR="005D668B" w:rsidRPr="005F4815" w:rsidRDefault="005D668B" w:rsidP="005F4815">
      <w:pPr>
        <w:jc w:val="center"/>
      </w:pPr>
    </w:p>
    <w:p w:rsidR="005D668B" w:rsidRPr="005F4815" w:rsidRDefault="005D668B" w:rsidP="005F4815">
      <w:pPr>
        <w:jc w:val="center"/>
      </w:pPr>
    </w:p>
    <w:p w:rsidR="005D668B" w:rsidRPr="005F4815" w:rsidRDefault="005D668B" w:rsidP="005F4815">
      <w:pPr>
        <w:jc w:val="center"/>
      </w:pPr>
    </w:p>
    <w:p w:rsidR="005D668B" w:rsidRPr="005F4815" w:rsidRDefault="005D668B" w:rsidP="005F4815">
      <w:pPr>
        <w:jc w:val="center"/>
        <w:rPr>
          <w:b/>
        </w:rPr>
      </w:pPr>
      <w:r w:rsidRPr="005F4815">
        <w:rPr>
          <w:b/>
        </w:rPr>
        <w:t>T</w:t>
      </w:r>
      <w:r w:rsidR="00323C0F" w:rsidRPr="005F4815">
        <w:rPr>
          <w:b/>
        </w:rPr>
        <w:t>Í</w:t>
      </w:r>
      <w:r w:rsidRPr="005F4815">
        <w:rPr>
          <w:b/>
        </w:rPr>
        <w:t>TULO DO TRABALHO</w:t>
      </w:r>
    </w:p>
    <w:p w:rsidR="005D668B" w:rsidRDefault="005D668B" w:rsidP="005F4815">
      <w:pPr>
        <w:jc w:val="center"/>
      </w:pPr>
    </w:p>
    <w:p w:rsidR="007C43B2" w:rsidRDefault="007C43B2" w:rsidP="005F4815">
      <w:pPr>
        <w:jc w:val="center"/>
      </w:pPr>
    </w:p>
    <w:p w:rsidR="005D668B" w:rsidRDefault="005D668B" w:rsidP="005F4815">
      <w:pPr>
        <w:jc w:val="center"/>
      </w:pPr>
    </w:p>
    <w:p w:rsidR="005D668B" w:rsidRDefault="005D668B" w:rsidP="005F4815">
      <w:pPr>
        <w:jc w:val="center"/>
      </w:pPr>
    </w:p>
    <w:p w:rsidR="005D668B" w:rsidRDefault="005F4815" w:rsidP="005F4815">
      <w:pPr>
        <w:jc w:val="center"/>
      </w:pPr>
      <w:r>
        <w:t>|</w:t>
      </w:r>
    </w:p>
    <w:p w:rsidR="005D668B" w:rsidRDefault="005D668B" w:rsidP="00CD2CFC">
      <w:pPr>
        <w:spacing w:line="240" w:lineRule="auto"/>
        <w:ind w:left="4536"/>
      </w:pPr>
      <w:r>
        <w:t>Pro</w:t>
      </w:r>
      <w:r w:rsidR="00936704">
        <w:t>jeto</w:t>
      </w:r>
      <w:r>
        <w:t xml:space="preserve"> de pesquisa para Dissertação de Mestrado </w:t>
      </w:r>
      <w:r w:rsidR="00323C0F">
        <w:t xml:space="preserve">/ </w:t>
      </w:r>
      <w:r>
        <w:t xml:space="preserve">Tese de Doutorado </w:t>
      </w:r>
      <w:r w:rsidRPr="00BB1073">
        <w:t>apresentad</w:t>
      </w:r>
      <w:r w:rsidR="00323C0F">
        <w:t>o</w:t>
      </w:r>
      <w:r w:rsidRPr="00BB1073">
        <w:t xml:space="preserve"> </w:t>
      </w:r>
      <w:r>
        <w:t xml:space="preserve">ao Programa de Pós-Graduação em </w:t>
      </w:r>
      <w:r w:rsidRPr="00BB1073">
        <w:t xml:space="preserve">Engenharia Química </w:t>
      </w:r>
      <w:r>
        <w:t xml:space="preserve">da Universidade Federal de Pernambuco, </w:t>
      </w:r>
      <w:r w:rsidRPr="00BB1073">
        <w:t>como requisito</w:t>
      </w:r>
      <w:r>
        <w:t xml:space="preserve"> parcial à</w:t>
      </w:r>
      <w:r w:rsidRPr="00BB1073">
        <w:t xml:space="preserve"> obtenção do título de Mestre </w:t>
      </w:r>
      <w:r w:rsidR="00323C0F">
        <w:t xml:space="preserve">/ Doutor </w:t>
      </w:r>
      <w:r w:rsidRPr="00BB1073">
        <w:t>em Engenharia Química.</w:t>
      </w:r>
    </w:p>
    <w:p w:rsidR="005D668B" w:rsidRDefault="005D668B" w:rsidP="005F4815">
      <w:pPr>
        <w:ind w:left="4536"/>
      </w:pPr>
    </w:p>
    <w:p w:rsidR="00A847E0" w:rsidRPr="00D031A2" w:rsidRDefault="00A847E0" w:rsidP="005F4815">
      <w:pPr>
        <w:ind w:left="4536"/>
      </w:pPr>
      <w:r>
        <w:t>Mês/</w:t>
      </w:r>
      <w:r w:rsidR="00374344">
        <w:t>a</w:t>
      </w:r>
      <w:r>
        <w:t>no de ingresso</w:t>
      </w:r>
      <w:r w:rsidR="00BD266B">
        <w:t>:</w:t>
      </w:r>
    </w:p>
    <w:p w:rsidR="005D668B" w:rsidRDefault="005D668B" w:rsidP="005F4815">
      <w:pPr>
        <w:ind w:left="4536"/>
      </w:pPr>
      <w:r w:rsidRPr="00D031A2">
        <w:t>Área de concentração</w:t>
      </w:r>
      <w:r>
        <w:t xml:space="preserve">: </w:t>
      </w:r>
    </w:p>
    <w:p w:rsidR="005D668B" w:rsidRPr="003535A4" w:rsidRDefault="005D668B" w:rsidP="005F4815">
      <w:pPr>
        <w:ind w:left="4536"/>
      </w:pPr>
      <w:r>
        <w:t>Linha de pesquisa:</w:t>
      </w:r>
    </w:p>
    <w:p w:rsidR="00374344" w:rsidRDefault="00374344" w:rsidP="00374344"/>
    <w:p w:rsidR="001500D5" w:rsidRDefault="005D668B" w:rsidP="00374344">
      <w:proofErr w:type="gramStart"/>
      <w:r w:rsidRPr="00D031A2">
        <w:t>Orientador</w:t>
      </w:r>
      <w:r w:rsidR="007C43B2">
        <w:t>(</w:t>
      </w:r>
      <w:proofErr w:type="gramEnd"/>
      <w:r>
        <w:t>es</w:t>
      </w:r>
      <w:r w:rsidR="007C43B2">
        <w:t>)</w:t>
      </w:r>
      <w:r>
        <w:t>:</w:t>
      </w:r>
      <w:r w:rsidR="00374344">
        <w:t xml:space="preserve"> </w:t>
      </w:r>
    </w:p>
    <w:p w:rsidR="005D668B" w:rsidRPr="00D031A2" w:rsidRDefault="001500D5" w:rsidP="00374344">
      <w:proofErr w:type="gramStart"/>
      <w:r w:rsidRPr="007C43B2">
        <w:t>Coorientador</w:t>
      </w:r>
      <w:r w:rsidR="007C43B2" w:rsidRPr="007C43B2">
        <w:t>(</w:t>
      </w:r>
      <w:proofErr w:type="gramEnd"/>
      <w:r w:rsidR="007C43B2" w:rsidRPr="007C43B2">
        <w:t>a)</w:t>
      </w:r>
      <w:r w:rsidRPr="007C43B2">
        <w:t>:</w:t>
      </w:r>
      <w:r w:rsidR="005D668B">
        <w:t xml:space="preserve"> </w:t>
      </w:r>
    </w:p>
    <w:p w:rsidR="005D668B" w:rsidRDefault="005D668B" w:rsidP="003337F5">
      <w:pPr>
        <w:jc w:val="center"/>
      </w:pPr>
    </w:p>
    <w:p w:rsidR="005D668B" w:rsidRDefault="005D668B" w:rsidP="003337F5">
      <w:pPr>
        <w:jc w:val="center"/>
      </w:pPr>
    </w:p>
    <w:p w:rsidR="005D668B" w:rsidRDefault="005D668B" w:rsidP="003337F5">
      <w:pPr>
        <w:jc w:val="center"/>
      </w:pPr>
    </w:p>
    <w:p w:rsidR="005F4815" w:rsidRDefault="005F4815" w:rsidP="003337F5">
      <w:pPr>
        <w:jc w:val="center"/>
      </w:pPr>
    </w:p>
    <w:p w:rsidR="005F4815" w:rsidRDefault="005F4815" w:rsidP="003337F5">
      <w:pPr>
        <w:jc w:val="center"/>
      </w:pPr>
    </w:p>
    <w:p w:rsidR="005F4815" w:rsidRDefault="005F4815" w:rsidP="003337F5">
      <w:pPr>
        <w:jc w:val="center"/>
      </w:pPr>
    </w:p>
    <w:p w:rsidR="00CD2CFC" w:rsidRDefault="00CD2CFC" w:rsidP="003337F5">
      <w:pPr>
        <w:jc w:val="center"/>
      </w:pPr>
    </w:p>
    <w:p w:rsidR="00CD2CFC" w:rsidRDefault="00CD2CFC" w:rsidP="003337F5">
      <w:pPr>
        <w:jc w:val="center"/>
      </w:pPr>
    </w:p>
    <w:p w:rsidR="005D668B" w:rsidRDefault="005D668B" w:rsidP="003337F5">
      <w:pPr>
        <w:jc w:val="center"/>
      </w:pPr>
      <w:r>
        <w:t>Recife</w:t>
      </w:r>
    </w:p>
    <w:p w:rsidR="005D668B" w:rsidRDefault="00103960" w:rsidP="003337F5">
      <w:pPr>
        <w:jc w:val="center"/>
      </w:pPr>
      <w:r>
        <w:t>Ano da defesa</w:t>
      </w:r>
    </w:p>
    <w:p w:rsidR="00034C3B" w:rsidRPr="00295E5C" w:rsidRDefault="00034C3B" w:rsidP="00CD2CFC">
      <w:pPr>
        <w:keepNext/>
        <w:jc w:val="center"/>
        <w:rPr>
          <w:b/>
        </w:rPr>
      </w:pPr>
      <w:r w:rsidRPr="00295E5C">
        <w:rPr>
          <w:b/>
        </w:rPr>
        <w:lastRenderedPageBreak/>
        <w:t>SUMÁRIO</w:t>
      </w:r>
    </w:p>
    <w:p w:rsidR="00034C3B" w:rsidRDefault="00034C3B" w:rsidP="00CD2CFC">
      <w:pPr>
        <w:keepNext/>
      </w:pPr>
    </w:p>
    <w:p w:rsidR="001834B0" w:rsidRDefault="00034C3B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</w:instrText>
      </w:r>
      <w:r w:rsidR="00937E15">
        <w:instrText>1</w:instrText>
      </w:r>
      <w:r>
        <w:instrText>-5"</w:instrText>
      </w:r>
      <w:r w:rsidR="005C2703">
        <w:instrText>\t "Título" \w</w:instrText>
      </w:r>
      <w:r w:rsidR="00295E5C">
        <w:instrText xml:space="preserve"> \h \u</w:instrText>
      </w:r>
      <w:r>
        <w:instrText xml:space="preserve"> </w:instrText>
      </w:r>
      <w:r>
        <w:fldChar w:fldCharType="separate"/>
      </w:r>
      <w:hyperlink w:anchor="_Toc11534007" w:history="1">
        <w:r w:rsidR="001834B0" w:rsidRPr="0075229F">
          <w:rPr>
            <w:rStyle w:val="Hyperlink"/>
            <w:noProof/>
          </w:rPr>
          <w:t>1</w:t>
        </w:r>
        <w:r w:rsidR="001834B0" w:rsidRPr="0075229F">
          <w:rPr>
            <w:rStyle w:val="Hyperlink"/>
            <w:noProof/>
          </w:rPr>
          <w:tab/>
          <w:t>INTRODUÇÃO</w:t>
        </w:r>
        <w:r w:rsidR="001834B0">
          <w:rPr>
            <w:noProof/>
          </w:rPr>
          <w:tab/>
        </w:r>
        <w:r w:rsidR="001834B0">
          <w:rPr>
            <w:noProof/>
          </w:rPr>
          <w:fldChar w:fldCharType="begin"/>
        </w:r>
        <w:r w:rsidR="001834B0">
          <w:rPr>
            <w:noProof/>
          </w:rPr>
          <w:instrText xml:space="preserve"> PAGEREF _Toc11534007 \h </w:instrText>
        </w:r>
        <w:r w:rsidR="001834B0">
          <w:rPr>
            <w:noProof/>
          </w:rPr>
        </w:r>
        <w:r w:rsidR="001834B0">
          <w:rPr>
            <w:noProof/>
          </w:rPr>
          <w:fldChar w:fldCharType="separate"/>
        </w:r>
        <w:r w:rsidR="001834B0">
          <w:rPr>
            <w:noProof/>
          </w:rPr>
          <w:t>3</w:t>
        </w:r>
        <w:r w:rsidR="001834B0">
          <w:rPr>
            <w:noProof/>
          </w:rPr>
          <w:fldChar w:fldCharType="end"/>
        </w:r>
      </w:hyperlink>
    </w:p>
    <w:p w:rsidR="001834B0" w:rsidRDefault="00677DCA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34008" w:history="1">
        <w:r w:rsidR="001834B0" w:rsidRPr="0075229F">
          <w:rPr>
            <w:rStyle w:val="Hyperlink"/>
            <w:noProof/>
          </w:rPr>
          <w:t>2</w:t>
        </w:r>
        <w:r w:rsidR="001834B0" w:rsidRPr="0075229F">
          <w:rPr>
            <w:rStyle w:val="Hyperlink"/>
            <w:noProof/>
          </w:rPr>
          <w:tab/>
          <w:t>FUNDAMENTAÇÃO TEÓRICA (REVISÃO BIBLIOGRÁFICA/ESTADO DA ARTE)</w:t>
        </w:r>
        <w:r w:rsidR="001834B0">
          <w:rPr>
            <w:noProof/>
          </w:rPr>
          <w:tab/>
        </w:r>
        <w:r w:rsidR="001834B0">
          <w:rPr>
            <w:noProof/>
          </w:rPr>
          <w:fldChar w:fldCharType="begin"/>
        </w:r>
        <w:r w:rsidR="001834B0">
          <w:rPr>
            <w:noProof/>
          </w:rPr>
          <w:instrText xml:space="preserve"> PAGEREF _Toc11534008 \h </w:instrText>
        </w:r>
        <w:r w:rsidR="001834B0">
          <w:rPr>
            <w:noProof/>
          </w:rPr>
        </w:r>
        <w:r w:rsidR="001834B0">
          <w:rPr>
            <w:noProof/>
          </w:rPr>
          <w:fldChar w:fldCharType="separate"/>
        </w:r>
        <w:r w:rsidR="001834B0">
          <w:rPr>
            <w:noProof/>
          </w:rPr>
          <w:t>3</w:t>
        </w:r>
        <w:r w:rsidR="001834B0">
          <w:rPr>
            <w:noProof/>
          </w:rPr>
          <w:fldChar w:fldCharType="end"/>
        </w:r>
      </w:hyperlink>
    </w:p>
    <w:p w:rsidR="001834B0" w:rsidRDefault="00677DCA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34009" w:history="1">
        <w:r w:rsidR="001834B0" w:rsidRPr="0075229F">
          <w:rPr>
            <w:rStyle w:val="Hyperlink"/>
            <w:noProof/>
          </w:rPr>
          <w:t>3</w:t>
        </w:r>
        <w:r w:rsidR="001834B0" w:rsidRPr="0075229F">
          <w:rPr>
            <w:rStyle w:val="Hyperlink"/>
            <w:noProof/>
          </w:rPr>
          <w:tab/>
          <w:t>CONTRIBUIÇÃO PARA O MESTRADO E INEDITISMO/ORIGINALIDADE PARA O DOUTORADO</w:t>
        </w:r>
        <w:r w:rsidR="001834B0">
          <w:rPr>
            <w:noProof/>
          </w:rPr>
          <w:tab/>
        </w:r>
        <w:r w:rsidR="001834B0">
          <w:rPr>
            <w:noProof/>
          </w:rPr>
          <w:fldChar w:fldCharType="begin"/>
        </w:r>
        <w:r w:rsidR="001834B0">
          <w:rPr>
            <w:noProof/>
          </w:rPr>
          <w:instrText xml:space="preserve"> PAGEREF _Toc11534009 \h </w:instrText>
        </w:r>
        <w:r w:rsidR="001834B0">
          <w:rPr>
            <w:noProof/>
          </w:rPr>
        </w:r>
        <w:r w:rsidR="001834B0">
          <w:rPr>
            <w:noProof/>
          </w:rPr>
          <w:fldChar w:fldCharType="separate"/>
        </w:r>
        <w:r w:rsidR="001834B0">
          <w:rPr>
            <w:noProof/>
          </w:rPr>
          <w:t>4</w:t>
        </w:r>
        <w:r w:rsidR="001834B0">
          <w:rPr>
            <w:noProof/>
          </w:rPr>
          <w:fldChar w:fldCharType="end"/>
        </w:r>
      </w:hyperlink>
    </w:p>
    <w:p w:rsidR="001834B0" w:rsidRDefault="00677DC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4010" w:history="1">
        <w:r w:rsidR="001834B0" w:rsidRPr="0075229F">
          <w:rPr>
            <w:rStyle w:val="Hyperlink"/>
            <w:noProof/>
          </w:rPr>
          <w:t>3.1</w:t>
        </w:r>
        <w:r w:rsidR="001834B0" w:rsidRPr="0075229F">
          <w:rPr>
            <w:rStyle w:val="Hyperlink"/>
            <w:noProof/>
          </w:rPr>
          <w:tab/>
          <w:t>MESTRADO</w:t>
        </w:r>
        <w:r w:rsidR="001834B0">
          <w:rPr>
            <w:noProof/>
          </w:rPr>
          <w:tab/>
        </w:r>
        <w:r w:rsidR="001834B0">
          <w:rPr>
            <w:noProof/>
          </w:rPr>
          <w:fldChar w:fldCharType="begin"/>
        </w:r>
        <w:r w:rsidR="001834B0">
          <w:rPr>
            <w:noProof/>
          </w:rPr>
          <w:instrText xml:space="preserve"> PAGEREF _Toc11534010 \h </w:instrText>
        </w:r>
        <w:r w:rsidR="001834B0">
          <w:rPr>
            <w:noProof/>
          </w:rPr>
        </w:r>
        <w:r w:rsidR="001834B0">
          <w:rPr>
            <w:noProof/>
          </w:rPr>
          <w:fldChar w:fldCharType="separate"/>
        </w:r>
        <w:r w:rsidR="001834B0">
          <w:rPr>
            <w:noProof/>
          </w:rPr>
          <w:t>4</w:t>
        </w:r>
        <w:r w:rsidR="001834B0">
          <w:rPr>
            <w:noProof/>
          </w:rPr>
          <w:fldChar w:fldCharType="end"/>
        </w:r>
      </w:hyperlink>
    </w:p>
    <w:p w:rsidR="001834B0" w:rsidRDefault="00677DCA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4011" w:history="1">
        <w:r w:rsidR="001834B0" w:rsidRPr="0075229F">
          <w:rPr>
            <w:rStyle w:val="Hyperlink"/>
            <w:noProof/>
          </w:rPr>
          <w:t>3.2</w:t>
        </w:r>
        <w:r w:rsidR="001834B0" w:rsidRPr="0075229F">
          <w:rPr>
            <w:rStyle w:val="Hyperlink"/>
            <w:noProof/>
          </w:rPr>
          <w:tab/>
          <w:t>DOUTORADO</w:t>
        </w:r>
        <w:r w:rsidR="001834B0">
          <w:rPr>
            <w:noProof/>
          </w:rPr>
          <w:tab/>
        </w:r>
        <w:r w:rsidR="001834B0">
          <w:rPr>
            <w:noProof/>
          </w:rPr>
          <w:fldChar w:fldCharType="begin"/>
        </w:r>
        <w:r w:rsidR="001834B0">
          <w:rPr>
            <w:noProof/>
          </w:rPr>
          <w:instrText xml:space="preserve"> PAGEREF _Toc11534011 \h </w:instrText>
        </w:r>
        <w:r w:rsidR="001834B0">
          <w:rPr>
            <w:noProof/>
          </w:rPr>
        </w:r>
        <w:r w:rsidR="001834B0">
          <w:rPr>
            <w:noProof/>
          </w:rPr>
          <w:fldChar w:fldCharType="separate"/>
        </w:r>
        <w:r w:rsidR="001834B0">
          <w:rPr>
            <w:noProof/>
          </w:rPr>
          <w:t>4</w:t>
        </w:r>
        <w:r w:rsidR="001834B0">
          <w:rPr>
            <w:noProof/>
          </w:rPr>
          <w:fldChar w:fldCharType="end"/>
        </w:r>
      </w:hyperlink>
    </w:p>
    <w:p w:rsidR="001834B0" w:rsidRDefault="00677DCA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34012" w:history="1">
        <w:r w:rsidR="001834B0" w:rsidRPr="0075229F">
          <w:rPr>
            <w:rStyle w:val="Hyperlink"/>
            <w:noProof/>
          </w:rPr>
          <w:t>4</w:t>
        </w:r>
        <w:r w:rsidR="001834B0" w:rsidRPr="0075229F">
          <w:rPr>
            <w:rStyle w:val="Hyperlink"/>
            <w:noProof/>
          </w:rPr>
          <w:tab/>
          <w:t>METODOLOGIA</w:t>
        </w:r>
        <w:r w:rsidR="001834B0">
          <w:rPr>
            <w:noProof/>
          </w:rPr>
          <w:tab/>
        </w:r>
        <w:r w:rsidR="001834B0">
          <w:rPr>
            <w:noProof/>
          </w:rPr>
          <w:fldChar w:fldCharType="begin"/>
        </w:r>
        <w:r w:rsidR="001834B0">
          <w:rPr>
            <w:noProof/>
          </w:rPr>
          <w:instrText xml:space="preserve"> PAGEREF _Toc11534012 \h </w:instrText>
        </w:r>
        <w:r w:rsidR="001834B0">
          <w:rPr>
            <w:noProof/>
          </w:rPr>
        </w:r>
        <w:r w:rsidR="001834B0">
          <w:rPr>
            <w:noProof/>
          </w:rPr>
          <w:fldChar w:fldCharType="separate"/>
        </w:r>
        <w:r w:rsidR="001834B0">
          <w:rPr>
            <w:noProof/>
          </w:rPr>
          <w:t>5</w:t>
        </w:r>
        <w:r w:rsidR="001834B0">
          <w:rPr>
            <w:noProof/>
          </w:rPr>
          <w:fldChar w:fldCharType="end"/>
        </w:r>
      </w:hyperlink>
    </w:p>
    <w:p w:rsidR="001834B0" w:rsidRDefault="00677DCA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34013" w:history="1">
        <w:r w:rsidR="001834B0" w:rsidRPr="0075229F">
          <w:rPr>
            <w:rStyle w:val="Hyperlink"/>
            <w:noProof/>
          </w:rPr>
          <w:t>5</w:t>
        </w:r>
        <w:r w:rsidR="001834B0" w:rsidRPr="0075229F">
          <w:rPr>
            <w:rStyle w:val="Hyperlink"/>
            <w:noProof/>
          </w:rPr>
          <w:tab/>
          <w:t>RECURSOS EXISTENTES</w:t>
        </w:r>
        <w:r w:rsidR="001834B0">
          <w:rPr>
            <w:noProof/>
          </w:rPr>
          <w:tab/>
        </w:r>
        <w:r w:rsidR="001834B0">
          <w:rPr>
            <w:noProof/>
          </w:rPr>
          <w:fldChar w:fldCharType="begin"/>
        </w:r>
        <w:r w:rsidR="001834B0">
          <w:rPr>
            <w:noProof/>
          </w:rPr>
          <w:instrText xml:space="preserve"> PAGEREF _Toc11534013 \h </w:instrText>
        </w:r>
        <w:r w:rsidR="001834B0">
          <w:rPr>
            <w:noProof/>
          </w:rPr>
        </w:r>
        <w:r w:rsidR="001834B0">
          <w:rPr>
            <w:noProof/>
          </w:rPr>
          <w:fldChar w:fldCharType="separate"/>
        </w:r>
        <w:r w:rsidR="001834B0">
          <w:rPr>
            <w:noProof/>
          </w:rPr>
          <w:t>5</w:t>
        </w:r>
        <w:r w:rsidR="001834B0">
          <w:rPr>
            <w:noProof/>
          </w:rPr>
          <w:fldChar w:fldCharType="end"/>
        </w:r>
      </w:hyperlink>
    </w:p>
    <w:p w:rsidR="001834B0" w:rsidRDefault="00677DCA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34014" w:history="1">
        <w:r w:rsidR="001834B0" w:rsidRPr="0075229F">
          <w:rPr>
            <w:rStyle w:val="Hyperlink"/>
            <w:noProof/>
          </w:rPr>
          <w:t>6</w:t>
        </w:r>
        <w:r w:rsidR="001834B0" w:rsidRPr="0075229F">
          <w:rPr>
            <w:rStyle w:val="Hyperlink"/>
            <w:noProof/>
          </w:rPr>
          <w:tab/>
          <w:t>CRONOGRAMA DE ATIVIDADES</w:t>
        </w:r>
        <w:r w:rsidR="001834B0">
          <w:rPr>
            <w:noProof/>
          </w:rPr>
          <w:tab/>
        </w:r>
        <w:r w:rsidR="001834B0">
          <w:rPr>
            <w:noProof/>
          </w:rPr>
          <w:fldChar w:fldCharType="begin"/>
        </w:r>
        <w:r w:rsidR="001834B0">
          <w:rPr>
            <w:noProof/>
          </w:rPr>
          <w:instrText xml:space="preserve"> PAGEREF _Toc11534014 \h </w:instrText>
        </w:r>
        <w:r w:rsidR="001834B0">
          <w:rPr>
            <w:noProof/>
          </w:rPr>
        </w:r>
        <w:r w:rsidR="001834B0">
          <w:rPr>
            <w:noProof/>
          </w:rPr>
          <w:fldChar w:fldCharType="separate"/>
        </w:r>
        <w:r w:rsidR="001834B0">
          <w:rPr>
            <w:noProof/>
          </w:rPr>
          <w:t>5</w:t>
        </w:r>
        <w:r w:rsidR="001834B0">
          <w:rPr>
            <w:noProof/>
          </w:rPr>
          <w:fldChar w:fldCharType="end"/>
        </w:r>
      </w:hyperlink>
    </w:p>
    <w:p w:rsidR="001834B0" w:rsidRDefault="00677DCA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534015" w:history="1">
        <w:r w:rsidR="001834B0" w:rsidRPr="0075229F">
          <w:rPr>
            <w:rStyle w:val="Hyperlink"/>
            <w:noProof/>
          </w:rPr>
          <w:tab/>
          <w:t>REFERÊNCIAS</w:t>
        </w:r>
        <w:r w:rsidR="001834B0">
          <w:rPr>
            <w:noProof/>
          </w:rPr>
          <w:tab/>
        </w:r>
        <w:r w:rsidR="001834B0">
          <w:rPr>
            <w:noProof/>
          </w:rPr>
          <w:fldChar w:fldCharType="begin"/>
        </w:r>
        <w:r w:rsidR="001834B0">
          <w:rPr>
            <w:noProof/>
          </w:rPr>
          <w:instrText xml:space="preserve"> PAGEREF _Toc11534015 \h </w:instrText>
        </w:r>
        <w:r w:rsidR="001834B0">
          <w:rPr>
            <w:noProof/>
          </w:rPr>
        </w:r>
        <w:r w:rsidR="001834B0">
          <w:rPr>
            <w:noProof/>
          </w:rPr>
          <w:fldChar w:fldCharType="separate"/>
        </w:r>
        <w:r w:rsidR="001834B0">
          <w:rPr>
            <w:noProof/>
          </w:rPr>
          <w:t>5</w:t>
        </w:r>
        <w:r w:rsidR="001834B0">
          <w:rPr>
            <w:noProof/>
          </w:rPr>
          <w:fldChar w:fldCharType="end"/>
        </w:r>
      </w:hyperlink>
    </w:p>
    <w:p w:rsidR="00034C3B" w:rsidRDefault="00034C3B" w:rsidP="00034C3B">
      <w:r>
        <w:fldChar w:fldCharType="end"/>
      </w:r>
    </w:p>
    <w:p w:rsidR="00034C3B" w:rsidRDefault="00034C3B" w:rsidP="00034C3B"/>
    <w:p w:rsidR="001732CD" w:rsidRDefault="001732CD" w:rsidP="00034C3B">
      <w:pPr>
        <w:sectPr w:rsidR="001732CD" w:rsidSect="00760C96">
          <w:pgSz w:w="11907" w:h="16840" w:code="9"/>
          <w:pgMar w:top="1701" w:right="1134" w:bottom="1134" w:left="1701" w:header="567" w:footer="567" w:gutter="0"/>
          <w:pgNumType w:start="1"/>
          <w:cols w:space="720"/>
        </w:sectPr>
      </w:pPr>
    </w:p>
    <w:p w:rsidR="00034C3B" w:rsidRDefault="00034C3B" w:rsidP="00034C3B"/>
    <w:p w:rsidR="00C30C15" w:rsidRDefault="00E210E2" w:rsidP="003337F5">
      <w:r w:rsidRPr="000370BC">
        <w:rPr>
          <w:highlight w:val="yellow"/>
        </w:rPr>
        <w:t>Para a redação d</w:t>
      </w:r>
      <w:r w:rsidR="00936704">
        <w:rPr>
          <w:highlight w:val="yellow"/>
        </w:rPr>
        <w:t>o projeto de pesquisa para</w:t>
      </w:r>
      <w:r w:rsidRPr="000370BC">
        <w:rPr>
          <w:highlight w:val="yellow"/>
        </w:rPr>
        <w:t xml:space="preserve"> Dissertação de Mestrado ou Tese de Doutorado seguir as </w:t>
      </w:r>
      <w:r w:rsidRPr="00BD266B">
        <w:rPr>
          <w:highlight w:val="yellow"/>
        </w:rPr>
        <w:t>orientações</w:t>
      </w:r>
      <w:r w:rsidR="00BD266B" w:rsidRPr="00BD266B">
        <w:rPr>
          <w:highlight w:val="yellow"/>
        </w:rPr>
        <w:t xml:space="preserve"> (pré-texto, texto e pós-texto)</w:t>
      </w:r>
      <w:r w:rsidR="00341447" w:rsidRPr="00BD266B">
        <w:rPr>
          <w:highlight w:val="yellow"/>
        </w:rPr>
        <w:t xml:space="preserve"> </w:t>
      </w:r>
      <w:r w:rsidRPr="00BD266B">
        <w:rPr>
          <w:highlight w:val="yellow"/>
        </w:rPr>
        <w:t xml:space="preserve">do </w:t>
      </w:r>
      <w:r w:rsidRPr="000370BC">
        <w:rPr>
          <w:highlight w:val="yellow"/>
        </w:rPr>
        <w:t xml:space="preserve">MANUAL DE NORMAS PARA ELABORAÇÃO DE DISSERTAÇÕES E TESES DO PPEQ - </w:t>
      </w:r>
      <w:proofErr w:type="gramStart"/>
      <w:r w:rsidRPr="000370BC">
        <w:rPr>
          <w:highlight w:val="yellow"/>
        </w:rPr>
        <w:t>UFPE</w:t>
      </w:r>
      <w:proofErr w:type="gramEnd"/>
      <w:r w:rsidRPr="000370BC">
        <w:cr/>
      </w:r>
      <w:r w:rsidR="00C30C15">
        <w:t>OU</w:t>
      </w:r>
    </w:p>
    <w:p w:rsidR="00D01FE6" w:rsidRPr="003337F5" w:rsidRDefault="005B341E" w:rsidP="003337F5">
      <w:pPr>
        <w:rPr>
          <w:highlight w:val="yellow"/>
        </w:rPr>
      </w:pPr>
      <w:r w:rsidRPr="003337F5">
        <w:rPr>
          <w:highlight w:val="yellow"/>
        </w:rPr>
        <w:t xml:space="preserve">Para a redação </w:t>
      </w:r>
      <w:r w:rsidR="00936704" w:rsidRPr="003337F5">
        <w:rPr>
          <w:highlight w:val="yellow"/>
        </w:rPr>
        <w:t xml:space="preserve">do projeto de pesquisa para </w:t>
      </w:r>
      <w:r w:rsidRPr="003337F5">
        <w:rPr>
          <w:highlight w:val="yellow"/>
        </w:rPr>
        <w:t xml:space="preserve">Dissertação de Mestrado ou Tese de Doutorado seguir as orientações (pré-texto, texto e pós-texto) da Norma ABNT </w:t>
      </w:r>
      <w:r w:rsidR="00D01FE6" w:rsidRPr="003337F5">
        <w:rPr>
          <w:highlight w:val="yellow"/>
        </w:rPr>
        <w:t>NBR 6023, 6024, 6027, 6028, 6032, 6034, 10520, 14724, 14724 e 15287.</w:t>
      </w:r>
    </w:p>
    <w:p w:rsidR="002D5B70" w:rsidRDefault="002D5B70" w:rsidP="003337F5"/>
    <w:p w:rsidR="00DB509E" w:rsidRDefault="003337F5" w:rsidP="003337F5">
      <w:r>
        <w:tab/>
      </w:r>
      <w:r w:rsidR="001834B0" w:rsidRPr="001834B0">
        <w:t>O Projeto deve apresentar o trabalho proposto, estabelecendo, uma introdução ao assunto, definindo o problema de pesquisa</w:t>
      </w:r>
      <w:r w:rsidR="001834B0">
        <w:t>,</w:t>
      </w:r>
      <w:r w:rsidR="001834B0" w:rsidRPr="001834B0">
        <w:t xml:space="preserve"> delimitando e justificando a solução proposta e os objetivos (</w:t>
      </w:r>
      <w:proofErr w:type="gramStart"/>
      <w:r w:rsidR="001834B0" w:rsidRPr="001834B0">
        <w:t>geral e específicos</w:t>
      </w:r>
      <w:proofErr w:type="gramEnd"/>
      <w:r w:rsidR="001834B0" w:rsidRPr="001834B0">
        <w:t>); caracterizando e descrevendo a metodologia a ser adotada. Apresentar também os recursos existentes, o cronograma de atividades e as referências consultadas.</w:t>
      </w:r>
    </w:p>
    <w:p w:rsidR="003337F5" w:rsidRDefault="003337F5" w:rsidP="003337F5"/>
    <w:p w:rsidR="00EA4B09" w:rsidRPr="00F36437" w:rsidRDefault="00F36437" w:rsidP="003337F5">
      <w:pPr>
        <w:pStyle w:val="Ttulo1"/>
      </w:pPr>
      <w:bookmarkStart w:id="1" w:name="_Toc11534007"/>
      <w:r>
        <w:t>1</w:t>
      </w:r>
      <w:r w:rsidR="00DC6619">
        <w:tab/>
      </w:r>
      <w:r w:rsidR="00EA4B09" w:rsidRPr="00F36437">
        <w:t>INTRODUÇÃO</w:t>
      </w:r>
      <w:bookmarkEnd w:id="1"/>
    </w:p>
    <w:p w:rsidR="00B74CB0" w:rsidRPr="00F36437" w:rsidRDefault="003337F5" w:rsidP="003337F5">
      <w:r>
        <w:tab/>
        <w:t>Na Introdução</w:t>
      </w:r>
      <w:r w:rsidR="00B74CB0" w:rsidRPr="00F36437">
        <w:t xml:space="preserve"> </w:t>
      </w:r>
      <w:proofErr w:type="gramStart"/>
      <w:r w:rsidR="00B74CB0" w:rsidRPr="00F36437">
        <w:t>devem</w:t>
      </w:r>
      <w:proofErr w:type="gramEnd"/>
      <w:r w:rsidR="00B74CB0" w:rsidRPr="00F36437">
        <w:t xml:space="preserve"> ser expostos o tema do trabalho, o problema a ser abordado, a contribuição esperada do estudo e </w:t>
      </w:r>
      <w:r w:rsidR="00B74CB0" w:rsidRPr="00A94A8A">
        <w:rPr>
          <w:b/>
        </w:rPr>
        <w:t>a(s) justificativa(s)</w:t>
      </w:r>
      <w:r w:rsidR="00B74CB0" w:rsidRPr="00F36437">
        <w:t xml:space="preserve"> que são os motivos que levaram à pesquisa e a sua importância enquadrando-a em uma linha de pesquisa do Programa. </w:t>
      </w:r>
    </w:p>
    <w:p w:rsidR="00B74CB0" w:rsidRPr="00F36437" w:rsidRDefault="003337F5" w:rsidP="003337F5">
      <w:r>
        <w:tab/>
      </w:r>
      <w:r w:rsidR="00B74CB0" w:rsidRPr="00F36437">
        <w:t xml:space="preserve">Os </w:t>
      </w:r>
      <w:r w:rsidR="00B74CB0" w:rsidRPr="00A94A8A">
        <w:rPr>
          <w:b/>
        </w:rPr>
        <w:t>objetivos gerais e específicos</w:t>
      </w:r>
      <w:r w:rsidR="00312A51">
        <w:rPr>
          <w:b/>
        </w:rPr>
        <w:t xml:space="preserve"> </w:t>
      </w:r>
      <w:r w:rsidR="00B74CB0" w:rsidRPr="00F36437">
        <w:t>a serem perseguidos quando da execução do plano de trabalho da dissertação de mestrado ou tese de doutorado devem constar claramente n</w:t>
      </w:r>
      <w:r w:rsidR="00B74CB0">
        <w:t xml:space="preserve">o fim da </w:t>
      </w:r>
      <w:r w:rsidR="00B74CB0" w:rsidRPr="00F36437">
        <w:t>Introdução.</w:t>
      </w:r>
      <w:r w:rsidR="00312A51">
        <w:t xml:space="preserve"> Os objetivos específicos devem ser apresentados em tópicos e na ordem em que serão realizados. Os objetivos deve responder a</w:t>
      </w:r>
      <w:r w:rsidR="00F41452">
        <w:t>s</w:t>
      </w:r>
      <w:r w:rsidR="00312A51">
        <w:t xml:space="preserve"> pergunta</w:t>
      </w:r>
      <w:r w:rsidR="00F41452">
        <w:t>s</w:t>
      </w:r>
      <w:r w:rsidR="00312A51">
        <w:t xml:space="preserve"> “</w:t>
      </w:r>
      <w:proofErr w:type="gramStart"/>
      <w:r w:rsidR="00312A51">
        <w:t>onde</w:t>
      </w:r>
      <w:proofErr w:type="gramEnd"/>
      <w:r w:rsidR="00312A51">
        <w:t xml:space="preserve"> você quer chegar com este trabalho?”</w:t>
      </w:r>
      <w:r w:rsidR="00F41452">
        <w:t xml:space="preserve"> e </w:t>
      </w:r>
      <w:r w:rsidR="00F41452" w:rsidRPr="00F41452">
        <w:t>“o que deve ser gerado após a conclusão do trabalho?”</w:t>
      </w:r>
    </w:p>
    <w:p w:rsidR="00B74CB0" w:rsidRDefault="003337F5" w:rsidP="003337F5">
      <w:r>
        <w:tab/>
      </w:r>
      <w:r w:rsidR="00B74CB0" w:rsidRPr="00F36437">
        <w:t xml:space="preserve">Dimensão: </w:t>
      </w:r>
      <w:smartTag w:uri="urn:schemas-microsoft-com:office:smarttags" w:element="metricconverter">
        <w:smartTagPr>
          <w:attr w:name="ProductID" w:val="1 a"/>
        </w:smartTagPr>
        <w:r w:rsidR="00B74CB0" w:rsidRPr="00F36437">
          <w:t>1 a</w:t>
        </w:r>
      </w:smartTag>
      <w:r w:rsidR="00B74CB0" w:rsidRPr="00F36437">
        <w:t xml:space="preserve"> 3 páginas.</w:t>
      </w:r>
    </w:p>
    <w:p w:rsidR="003337F5" w:rsidRDefault="003337F5" w:rsidP="003337F5"/>
    <w:p w:rsidR="00F36437" w:rsidRPr="00B74CB0" w:rsidRDefault="00F36437" w:rsidP="003337F5">
      <w:pPr>
        <w:pStyle w:val="Ttulo1"/>
      </w:pPr>
      <w:bookmarkStart w:id="2" w:name="_Toc11534008"/>
      <w:r w:rsidRPr="00B74CB0">
        <w:t>2</w:t>
      </w:r>
      <w:r w:rsidR="00DC6619">
        <w:tab/>
      </w:r>
      <w:r w:rsidR="00F14EDF" w:rsidRPr="00B74CB0">
        <w:t>FUNDAMENTAÇÃO TE</w:t>
      </w:r>
      <w:r w:rsidR="00C76B27">
        <w:t>Ó</w:t>
      </w:r>
      <w:r w:rsidR="00F14EDF" w:rsidRPr="00B74CB0">
        <w:t>RICA (</w:t>
      </w:r>
      <w:r w:rsidR="00E87FCA" w:rsidRPr="00B74CB0">
        <w:t>REVISÃO BIBLIOGRÁFICA</w:t>
      </w:r>
      <w:r w:rsidR="00B74CB0" w:rsidRPr="00B74CB0">
        <w:t>/ESTADO DA ARTE</w:t>
      </w:r>
      <w:r w:rsidR="00F14EDF" w:rsidRPr="00B74CB0">
        <w:t>)</w:t>
      </w:r>
      <w:bookmarkEnd w:id="2"/>
    </w:p>
    <w:p w:rsidR="00B74CB0" w:rsidRPr="00B74CB0" w:rsidRDefault="003337F5" w:rsidP="003337F5">
      <w:r>
        <w:tab/>
      </w:r>
      <w:r w:rsidR="00F36437" w:rsidRPr="00B74CB0">
        <w:t>Neste item</w:t>
      </w:r>
      <w:r w:rsidR="00034A08">
        <w:t xml:space="preserve"> deve</w:t>
      </w:r>
      <w:r w:rsidR="00F36437" w:rsidRPr="00B74CB0">
        <w:t xml:space="preserve"> consta</w:t>
      </w:r>
      <w:r w:rsidR="00034A08">
        <w:t>r</w:t>
      </w:r>
      <w:r w:rsidR="00F36437" w:rsidRPr="00B74CB0">
        <w:t xml:space="preserve"> </w:t>
      </w:r>
      <w:r w:rsidR="00B74CB0" w:rsidRPr="00B74CB0">
        <w:t xml:space="preserve">a </w:t>
      </w:r>
      <w:r w:rsidR="00B74CB0" w:rsidRPr="00A94A8A">
        <w:rPr>
          <w:b/>
        </w:rPr>
        <w:t>fundamentação teórica</w:t>
      </w:r>
      <w:r w:rsidR="00B74CB0" w:rsidRPr="00B74CB0">
        <w:t xml:space="preserve"> que servirá de base para o desenvolvimento</w:t>
      </w:r>
      <w:r w:rsidR="00F36437" w:rsidRPr="00B74CB0">
        <w:t xml:space="preserve"> d</w:t>
      </w:r>
      <w:r w:rsidR="00B74CB0" w:rsidRPr="00B74CB0">
        <w:t>a</w:t>
      </w:r>
      <w:r w:rsidR="00F36437" w:rsidRPr="00B74CB0">
        <w:t xml:space="preserve"> dissertação</w:t>
      </w:r>
      <w:r w:rsidR="00034A08">
        <w:t>/</w:t>
      </w:r>
      <w:r w:rsidR="00F36437" w:rsidRPr="00B74CB0">
        <w:t>tese</w:t>
      </w:r>
      <w:r w:rsidR="00B74CB0" w:rsidRPr="00B74CB0">
        <w:t xml:space="preserve">, a qual deve ser levantada em </w:t>
      </w:r>
      <w:r w:rsidR="0088211F">
        <w:t>artigo</w:t>
      </w:r>
      <w:r w:rsidR="00034A08">
        <w:t>s</w:t>
      </w:r>
      <w:r w:rsidR="0088211F">
        <w:t xml:space="preserve"> publicados em periódicos </w:t>
      </w:r>
      <w:r w:rsidR="00E3191F">
        <w:t>(majoritariamente) e em</w:t>
      </w:r>
      <w:r w:rsidR="0088211F">
        <w:t xml:space="preserve"> </w:t>
      </w:r>
      <w:r w:rsidR="00B74CB0" w:rsidRPr="007F2338">
        <w:t>livros</w:t>
      </w:r>
      <w:r w:rsidR="00B74CB0" w:rsidRPr="00B74CB0">
        <w:t xml:space="preserve"> consolidados</w:t>
      </w:r>
      <w:r w:rsidR="00F36437" w:rsidRPr="00B74CB0">
        <w:t>.</w:t>
      </w:r>
      <w:r w:rsidR="00E45613">
        <w:t xml:space="preserve"> Deve conter </w:t>
      </w:r>
      <w:r w:rsidR="00B74CB0" w:rsidRPr="00B74CB0">
        <w:t xml:space="preserve">o </w:t>
      </w:r>
      <w:r w:rsidR="00B74CB0" w:rsidRPr="00A94A8A">
        <w:rPr>
          <w:b/>
        </w:rPr>
        <w:t>Estado da Arte</w:t>
      </w:r>
      <w:r w:rsidR="00B74CB0" w:rsidRPr="00B74CB0">
        <w:t xml:space="preserve">, conforme o tema do trabalho desenvolvido, o qual deve ser pesquisado em bases de dados como </w:t>
      </w:r>
      <w:r w:rsidR="00034A08">
        <w:rPr>
          <w:i/>
        </w:rPr>
        <w:t>W</w:t>
      </w:r>
      <w:r w:rsidR="00B74CB0" w:rsidRPr="00B74CB0">
        <w:rPr>
          <w:i/>
        </w:rPr>
        <w:t xml:space="preserve">eb </w:t>
      </w:r>
      <w:proofErr w:type="spellStart"/>
      <w:r w:rsidR="00B74CB0" w:rsidRPr="00B74CB0">
        <w:rPr>
          <w:i/>
        </w:rPr>
        <w:t>of</w:t>
      </w:r>
      <w:proofErr w:type="spellEnd"/>
      <w:r w:rsidR="00B74CB0" w:rsidRPr="00B74CB0">
        <w:rPr>
          <w:i/>
        </w:rPr>
        <w:t xml:space="preserve"> Science, </w:t>
      </w:r>
      <w:proofErr w:type="spellStart"/>
      <w:r w:rsidR="0088211F">
        <w:rPr>
          <w:i/>
        </w:rPr>
        <w:t>S</w:t>
      </w:r>
      <w:r w:rsidR="00B74CB0" w:rsidRPr="00B74CB0">
        <w:rPr>
          <w:i/>
        </w:rPr>
        <w:t>copus</w:t>
      </w:r>
      <w:proofErr w:type="spellEnd"/>
      <w:r w:rsidR="00B74CB0" w:rsidRPr="00B74CB0">
        <w:rPr>
          <w:i/>
        </w:rPr>
        <w:t xml:space="preserve">, </w:t>
      </w:r>
      <w:r w:rsidR="0088211F">
        <w:rPr>
          <w:i/>
        </w:rPr>
        <w:t>S</w:t>
      </w:r>
      <w:r w:rsidR="00B74CB0" w:rsidRPr="00B74CB0">
        <w:rPr>
          <w:i/>
        </w:rPr>
        <w:t xml:space="preserve">cience </w:t>
      </w:r>
      <w:proofErr w:type="spellStart"/>
      <w:r w:rsidR="00034A08">
        <w:rPr>
          <w:i/>
        </w:rPr>
        <w:t>D</w:t>
      </w:r>
      <w:r w:rsidR="00B74CB0" w:rsidRPr="00B74CB0">
        <w:rPr>
          <w:i/>
        </w:rPr>
        <w:t>irect</w:t>
      </w:r>
      <w:proofErr w:type="spellEnd"/>
      <w:r w:rsidR="00B74CB0" w:rsidRPr="00B74CB0">
        <w:rPr>
          <w:i/>
        </w:rPr>
        <w:t xml:space="preserve">, </w:t>
      </w:r>
      <w:proofErr w:type="spellStart"/>
      <w:r w:rsidR="0088211F">
        <w:rPr>
          <w:i/>
        </w:rPr>
        <w:t>S</w:t>
      </w:r>
      <w:r w:rsidR="00B74CB0" w:rsidRPr="00B74CB0">
        <w:rPr>
          <w:i/>
        </w:rPr>
        <w:t>cielo</w:t>
      </w:r>
      <w:proofErr w:type="spellEnd"/>
      <w:r w:rsidR="00B74CB0" w:rsidRPr="00B74CB0">
        <w:t xml:space="preserve"> entre outras, preferencialmente artigos atuais, dos últimos 10 anos, em revistas reconhecidas na área.</w:t>
      </w:r>
    </w:p>
    <w:p w:rsidR="00EE7876" w:rsidRDefault="003337F5" w:rsidP="003337F5">
      <w:r>
        <w:lastRenderedPageBreak/>
        <w:tab/>
      </w:r>
      <w:r w:rsidR="00F36437" w:rsidRPr="00B74CB0">
        <w:t>Deve conter</w:t>
      </w:r>
      <w:r w:rsidR="00E45613">
        <w:t xml:space="preserve"> ainda </w:t>
      </w:r>
      <w:r w:rsidR="00F36437" w:rsidRPr="00B74CB0">
        <w:t>a exposição ordenada do assunto</w:t>
      </w:r>
      <w:r w:rsidR="00EE7876">
        <w:t>, caracterizando o problema a ser resolvido</w:t>
      </w:r>
      <w:r w:rsidR="00F36437" w:rsidRPr="00B74CB0">
        <w:t>.</w:t>
      </w:r>
      <w:r w:rsidR="00EE7876">
        <w:t xml:space="preserve"> É necessário evidenciar que existem questões em aberto</w:t>
      </w:r>
      <w:r w:rsidR="00034A08">
        <w:t xml:space="preserve"> e</w:t>
      </w:r>
      <w:r w:rsidR="00EE7876">
        <w:t xml:space="preserve"> que há interesse na comunidade em resolver o problema (relevância, complexidade do problema apresentado e as hipóteses).</w:t>
      </w:r>
    </w:p>
    <w:p w:rsidR="00F36437" w:rsidRPr="00B74CB0" w:rsidRDefault="003337F5" w:rsidP="003337F5">
      <w:r>
        <w:tab/>
      </w:r>
      <w:r w:rsidR="00F36437" w:rsidRPr="00B74CB0">
        <w:t>Divide-se em seções e subseções que variam em função da abordagem do tema e em ordem cronológica, procurando mostrar a evolução do tema, com as devidas citações (</w:t>
      </w:r>
      <w:r w:rsidR="00034A08">
        <w:t>r</w:t>
      </w:r>
      <w:r w:rsidR="00D25972" w:rsidRPr="0088211F">
        <w:t>efer</w:t>
      </w:r>
      <w:r w:rsidR="0075175B" w:rsidRPr="0088211F">
        <w:t>ê</w:t>
      </w:r>
      <w:r w:rsidR="00D25972" w:rsidRPr="0088211F">
        <w:t>ncias</w:t>
      </w:r>
      <w:r w:rsidR="00F36437" w:rsidRPr="0088211F">
        <w:t>).</w:t>
      </w:r>
      <w:r w:rsidR="00F36437" w:rsidRPr="00B74CB0">
        <w:t xml:space="preserve"> O </w:t>
      </w:r>
      <w:r w:rsidR="00F14EDF" w:rsidRPr="00B74CB0">
        <w:t>autor</w:t>
      </w:r>
      <w:r w:rsidR="00F36437" w:rsidRPr="00B74CB0">
        <w:t xml:space="preserve"> deve demonstrar conhecer estudos de outros autores sobre temas relacionados ao assunto da pesquisa que d</w:t>
      </w:r>
      <w:r w:rsidR="00D25972" w:rsidRPr="00B74CB0">
        <w:t>ar</w:t>
      </w:r>
      <w:r w:rsidR="00F36437" w:rsidRPr="00B74CB0">
        <w:t xml:space="preserve">ão suporte à metodologia adotada e </w:t>
      </w:r>
      <w:r w:rsidR="00034A08">
        <w:t xml:space="preserve">que </w:t>
      </w:r>
      <w:r w:rsidR="00F36437" w:rsidRPr="00B74CB0">
        <w:t>possibilitam identificar as possíveis relações entre o problema e o conhecimento existente</w:t>
      </w:r>
      <w:r w:rsidR="00E87FCA" w:rsidRPr="00B74CB0">
        <w:t>, bem como servir de base para futura discussão dos resultados</w:t>
      </w:r>
      <w:r w:rsidR="00F36437" w:rsidRPr="00B74CB0">
        <w:t xml:space="preserve">. </w:t>
      </w:r>
    </w:p>
    <w:p w:rsidR="00EA4B09" w:rsidRDefault="003337F5" w:rsidP="003337F5">
      <w:r>
        <w:tab/>
      </w:r>
      <w:r w:rsidR="00A96439" w:rsidRPr="00B74CB0">
        <w:t>Dimensão</w:t>
      </w:r>
      <w:r w:rsidR="00995239" w:rsidRPr="00B74CB0">
        <w:t xml:space="preserve">: </w:t>
      </w:r>
      <w:r w:rsidR="00D25972" w:rsidRPr="00B74CB0">
        <w:t>8</w:t>
      </w:r>
      <w:r w:rsidR="00EA4B09" w:rsidRPr="00B74CB0">
        <w:t xml:space="preserve"> a </w:t>
      </w:r>
      <w:r w:rsidR="00995239" w:rsidRPr="00B74CB0">
        <w:t>15</w:t>
      </w:r>
      <w:r w:rsidR="00EA4B09" w:rsidRPr="00B74CB0">
        <w:t xml:space="preserve"> páginas.</w:t>
      </w:r>
    </w:p>
    <w:p w:rsidR="003337F5" w:rsidRDefault="003337F5" w:rsidP="003337F5"/>
    <w:p w:rsidR="00631110" w:rsidRDefault="00F36437" w:rsidP="003337F5">
      <w:pPr>
        <w:pStyle w:val="Ttulo1"/>
      </w:pPr>
      <w:bookmarkStart w:id="3" w:name="_Toc11534009"/>
      <w:r>
        <w:t>3</w:t>
      </w:r>
      <w:r w:rsidR="00DC6619">
        <w:tab/>
      </w:r>
      <w:r w:rsidR="00631110">
        <w:t xml:space="preserve">CONTRIBUIÇÃO PARA O MESTRADO E </w:t>
      </w:r>
      <w:r w:rsidR="00631110" w:rsidRPr="00F36437">
        <w:t>INEDITISMO</w:t>
      </w:r>
      <w:r w:rsidR="00631110">
        <w:t>/</w:t>
      </w:r>
      <w:r w:rsidR="00631110" w:rsidRPr="00F36437">
        <w:t>ORIGINALIDADE</w:t>
      </w:r>
      <w:r w:rsidR="00631110">
        <w:t xml:space="preserve"> PARA O DOUTORADO</w:t>
      </w:r>
      <w:bookmarkEnd w:id="3"/>
    </w:p>
    <w:p w:rsidR="005F77C2" w:rsidRDefault="00631110" w:rsidP="00E9593B">
      <w:pPr>
        <w:pStyle w:val="Ttulo2"/>
      </w:pPr>
      <w:bookmarkStart w:id="4" w:name="_Toc11534010"/>
      <w:r w:rsidRPr="003337F5">
        <w:t>3.1</w:t>
      </w:r>
      <w:r w:rsidR="00DC6619">
        <w:tab/>
      </w:r>
      <w:r w:rsidR="00E9593B" w:rsidRPr="003337F5">
        <w:t>M</w:t>
      </w:r>
      <w:r w:rsidR="00E9593B">
        <w:t>ESTRADO</w:t>
      </w:r>
      <w:bookmarkEnd w:id="4"/>
    </w:p>
    <w:p w:rsidR="00312A51" w:rsidRDefault="003337F5" w:rsidP="003337F5">
      <w:r>
        <w:tab/>
      </w:r>
      <w:r w:rsidR="0079686C" w:rsidRPr="005D668B">
        <w:t xml:space="preserve">Levando-se em conta a revisão da literatura </w:t>
      </w:r>
      <w:r w:rsidR="0079686C" w:rsidRPr="00EE7876">
        <w:t>feita no item anterior</w:t>
      </w:r>
      <w:r w:rsidR="00B74CB0" w:rsidRPr="00B74CB0">
        <w:t xml:space="preserve"> </w:t>
      </w:r>
      <w:r w:rsidR="00B74CB0">
        <w:t xml:space="preserve">deve ser ressaltada a </w:t>
      </w:r>
      <w:r w:rsidR="00B74CB0" w:rsidRPr="00BD266B">
        <w:rPr>
          <w:b/>
        </w:rPr>
        <w:t>contribuição</w:t>
      </w:r>
      <w:r w:rsidR="00E45613">
        <w:rPr>
          <w:b/>
        </w:rPr>
        <w:t xml:space="preserve"> </w:t>
      </w:r>
      <w:r w:rsidR="00B74CB0" w:rsidRPr="00BD266B">
        <w:rPr>
          <w:b/>
        </w:rPr>
        <w:t>para a área</w:t>
      </w:r>
      <w:r w:rsidR="008D5DD8" w:rsidRPr="00F36437">
        <w:t xml:space="preserve">, </w:t>
      </w:r>
      <w:r w:rsidR="008D5DD8" w:rsidRPr="00631110">
        <w:t>como possibilidade para uma dissertação de mestrado</w:t>
      </w:r>
      <w:r w:rsidR="00631110" w:rsidRPr="00631110">
        <w:t xml:space="preserve">. </w:t>
      </w:r>
      <w:r w:rsidR="00EE7876">
        <w:t>P</w:t>
      </w:r>
      <w:r w:rsidR="008D5DD8" w:rsidRPr="00F36437">
        <w:t xml:space="preserve">ode ser configurado com aspectos que envolvam adição de dados, informações complementares, </w:t>
      </w:r>
      <w:r w:rsidR="00B74CB0">
        <w:t>entre outros</w:t>
      </w:r>
      <w:r w:rsidR="008D5DD8" w:rsidRPr="00F36437">
        <w:t>, para um método</w:t>
      </w:r>
      <w:r w:rsidR="00631110">
        <w:t xml:space="preserve"> ou</w:t>
      </w:r>
      <w:r w:rsidR="00B126D2" w:rsidRPr="00F36437">
        <w:t xml:space="preserve"> </w:t>
      </w:r>
      <w:r w:rsidR="008D5DD8" w:rsidRPr="00F36437">
        <w:t xml:space="preserve">um processo. </w:t>
      </w:r>
      <w:r w:rsidR="00312A51">
        <w:t xml:space="preserve">Neste item deve conter </w:t>
      </w:r>
      <w:r w:rsidR="00312A51" w:rsidRPr="00312A51">
        <w:t xml:space="preserve">a argumentação a favor da validade da realização do trabalho proposto, identificando as contribuições esperadas e o diferencial </w:t>
      </w:r>
      <w:r w:rsidR="00312A51">
        <w:t xml:space="preserve">em </w:t>
      </w:r>
      <w:r w:rsidR="00312A51" w:rsidRPr="00312A51">
        <w:t>relação aos trabalhos similares já analisados.</w:t>
      </w:r>
    </w:p>
    <w:p w:rsidR="008D5DD8" w:rsidRDefault="008D5DD8" w:rsidP="003337F5">
      <w:r w:rsidRPr="00F36437">
        <w:tab/>
        <w:t xml:space="preserve">Dimensão: </w:t>
      </w:r>
      <w:proofErr w:type="gramStart"/>
      <w:r w:rsidRPr="00F36437">
        <w:t>1</w:t>
      </w:r>
      <w:proofErr w:type="gramEnd"/>
      <w:r w:rsidRPr="00F36437">
        <w:t xml:space="preserve"> página.</w:t>
      </w:r>
    </w:p>
    <w:p w:rsidR="002C5637" w:rsidRDefault="002C5637" w:rsidP="003337F5"/>
    <w:p w:rsidR="00631110" w:rsidRPr="00631110" w:rsidRDefault="00631110" w:rsidP="003337F5">
      <w:pPr>
        <w:pStyle w:val="Ttulo2"/>
      </w:pPr>
      <w:bookmarkStart w:id="5" w:name="_Toc11534011"/>
      <w:r w:rsidRPr="00631110">
        <w:t>3.2</w:t>
      </w:r>
      <w:r w:rsidR="00DC6619">
        <w:tab/>
      </w:r>
      <w:r w:rsidR="00D14251">
        <w:t>D</w:t>
      </w:r>
      <w:r w:rsidR="00D14251" w:rsidRPr="00631110">
        <w:t>OUTORADO</w:t>
      </w:r>
      <w:bookmarkEnd w:id="5"/>
    </w:p>
    <w:p w:rsidR="00631110" w:rsidRDefault="003337F5" w:rsidP="003337F5">
      <w:r>
        <w:tab/>
      </w:r>
      <w:r w:rsidR="00631110" w:rsidRPr="005D668B">
        <w:t xml:space="preserve">Levando-se em conta a revisão da literatura </w:t>
      </w:r>
      <w:r w:rsidR="00631110" w:rsidRPr="00EE7876">
        <w:t>feita no item anterior</w:t>
      </w:r>
      <w:r w:rsidR="00631110" w:rsidRPr="00B74CB0">
        <w:t xml:space="preserve"> </w:t>
      </w:r>
      <w:r w:rsidR="00631110">
        <w:t>deve ser ressaltad</w:t>
      </w:r>
      <w:r w:rsidR="00034A08">
        <w:t>o</w:t>
      </w:r>
      <w:r w:rsidR="00631110">
        <w:t xml:space="preserve"> </w:t>
      </w:r>
      <w:r w:rsidR="00034A08">
        <w:t>o</w:t>
      </w:r>
      <w:r w:rsidR="00631110">
        <w:t xml:space="preserve"> </w:t>
      </w:r>
      <w:r w:rsidR="00631110">
        <w:rPr>
          <w:b/>
        </w:rPr>
        <w:t>ineditismo</w:t>
      </w:r>
      <w:r w:rsidR="00034A08">
        <w:rPr>
          <w:b/>
        </w:rPr>
        <w:t xml:space="preserve">/originalidade </w:t>
      </w:r>
      <w:r w:rsidR="00631110" w:rsidRPr="00BD266B">
        <w:rPr>
          <w:b/>
        </w:rPr>
        <w:t>para a área</w:t>
      </w:r>
      <w:r w:rsidR="00631110" w:rsidRPr="00F36437">
        <w:t xml:space="preserve">, </w:t>
      </w:r>
      <w:r w:rsidR="00631110" w:rsidRPr="00B74CB0">
        <w:rPr>
          <w:b/>
        </w:rPr>
        <w:t xml:space="preserve">como possibilidade </w:t>
      </w:r>
      <w:r w:rsidR="00631110">
        <w:rPr>
          <w:b/>
        </w:rPr>
        <w:t xml:space="preserve">tese de doutorado. </w:t>
      </w:r>
      <w:proofErr w:type="gramStart"/>
      <w:r w:rsidR="00631110">
        <w:t>P</w:t>
      </w:r>
      <w:r w:rsidR="00631110" w:rsidRPr="00F36437">
        <w:t>ode</w:t>
      </w:r>
      <w:proofErr w:type="gramEnd"/>
      <w:r w:rsidR="00631110" w:rsidRPr="00F36437">
        <w:t xml:space="preserve"> ser configurado com aspectos que envolvam adição de dados, informações complementares, novos modelos</w:t>
      </w:r>
      <w:r w:rsidR="00631110">
        <w:t>, entre outros</w:t>
      </w:r>
      <w:r w:rsidR="00631110" w:rsidRPr="00F36437">
        <w:t>, para um método, um processo ou aplicação de novas formulações e/ou materiais. Originalidade inclui o desenvolvimento de novos métodos e/ou processos, destacados no universo de diferentes aplicações.</w:t>
      </w:r>
      <w:r w:rsidR="005F3627">
        <w:t xml:space="preserve"> </w:t>
      </w:r>
      <w:r w:rsidR="00631110">
        <w:t xml:space="preserve">Neste item deve conter </w:t>
      </w:r>
      <w:r w:rsidR="00631110" w:rsidRPr="00312A51">
        <w:t xml:space="preserve">a argumentação a favor da validade da realização do trabalho proposto, identificando as contribuições esperadas e o diferencial </w:t>
      </w:r>
      <w:r w:rsidR="00631110">
        <w:t xml:space="preserve">em </w:t>
      </w:r>
      <w:r w:rsidR="00631110" w:rsidRPr="00312A51">
        <w:t>relação aos trabalhos similares já analisados.</w:t>
      </w:r>
    </w:p>
    <w:p w:rsidR="00631110" w:rsidRDefault="00631110" w:rsidP="003337F5">
      <w:r w:rsidRPr="00F36437">
        <w:tab/>
        <w:t xml:space="preserve">Dimensão: </w:t>
      </w:r>
      <w:proofErr w:type="gramStart"/>
      <w:r w:rsidRPr="00F36437">
        <w:t>1</w:t>
      </w:r>
      <w:proofErr w:type="gramEnd"/>
      <w:r w:rsidRPr="00F36437">
        <w:t xml:space="preserve"> página.</w:t>
      </w:r>
    </w:p>
    <w:p w:rsidR="00C71C36" w:rsidRDefault="00C71C36" w:rsidP="003337F5"/>
    <w:p w:rsidR="00EA4B09" w:rsidRDefault="00F36437" w:rsidP="003337F5">
      <w:pPr>
        <w:pStyle w:val="Ttulo1"/>
      </w:pPr>
      <w:bookmarkStart w:id="6" w:name="_Toc11534012"/>
      <w:r>
        <w:lastRenderedPageBreak/>
        <w:t>4</w:t>
      </w:r>
      <w:r w:rsidR="00DC6619">
        <w:tab/>
      </w:r>
      <w:r w:rsidR="00EA4B09" w:rsidRPr="00F36437">
        <w:t>METODOLOGIA</w:t>
      </w:r>
      <w:bookmarkEnd w:id="6"/>
    </w:p>
    <w:p w:rsidR="00B74CB0" w:rsidRPr="00F36437" w:rsidRDefault="00B74CB0" w:rsidP="003337F5">
      <w:r w:rsidRPr="00F36437">
        <w:tab/>
        <w:t>Descrição d</w:t>
      </w:r>
      <w:r>
        <w:t xml:space="preserve">a </w:t>
      </w:r>
      <w:r w:rsidRPr="00B74CB0">
        <w:t>metodologia (mat</w:t>
      </w:r>
      <w:r w:rsidR="00EE7876">
        <w:t>e</w:t>
      </w:r>
      <w:r w:rsidRPr="00B74CB0">
        <w:t>ria</w:t>
      </w:r>
      <w:r w:rsidR="00EE7876">
        <w:t>i</w:t>
      </w:r>
      <w:r w:rsidRPr="00B74CB0">
        <w:t>s e métodos)</w:t>
      </w:r>
      <w:r w:rsidRPr="00F36437">
        <w:t xml:space="preserve"> a serem </w:t>
      </w:r>
      <w:r w:rsidR="00F82931">
        <w:t>utilizadas na pesquisa</w:t>
      </w:r>
      <w:r w:rsidRPr="00F36437">
        <w:t>, ressaltando s</w:t>
      </w:r>
      <w:r w:rsidR="00E3191F">
        <w:t>eus uso</w:t>
      </w:r>
      <w:r w:rsidRPr="00F36437">
        <w:t>s para a realização das metas inseridas nos objetivos propostos</w:t>
      </w:r>
      <w:r>
        <w:t>, com referências para métodos e técnicas empregadas, assim como para os parâmetros escolhidos</w:t>
      </w:r>
      <w:r w:rsidR="0059751D">
        <w:t xml:space="preserve"> e com base em que foram escolhidos</w:t>
      </w:r>
      <w:r w:rsidRPr="00F36437">
        <w:t>.</w:t>
      </w:r>
      <w:r w:rsidR="00312DEC">
        <w:t xml:space="preserve"> </w:t>
      </w:r>
      <w:r w:rsidR="00312DEC" w:rsidRPr="00312DEC">
        <w:t>O texto deve demonstrar de modo claro o caminho a ser utilizado para construir a solução proposta.</w:t>
      </w:r>
    </w:p>
    <w:p w:rsidR="00312A51" w:rsidRDefault="00B74CB0" w:rsidP="003337F5">
      <w:r w:rsidRPr="00F36437">
        <w:tab/>
        <w:t xml:space="preserve">Dimensão: </w:t>
      </w:r>
      <w:smartTag w:uri="urn:schemas-microsoft-com:office:smarttags" w:element="metricconverter">
        <w:smartTagPr>
          <w:attr w:name="ProductID" w:val="1 a"/>
        </w:smartTagPr>
        <w:r w:rsidRPr="00F36437">
          <w:t>1 a</w:t>
        </w:r>
      </w:smartTag>
      <w:r w:rsidRPr="00F36437">
        <w:t xml:space="preserve"> 4 páginas.</w:t>
      </w:r>
    </w:p>
    <w:p w:rsidR="003337F5" w:rsidRDefault="003337F5" w:rsidP="003337F5"/>
    <w:p w:rsidR="00EA4B09" w:rsidRPr="001220C5" w:rsidRDefault="00631110" w:rsidP="003337F5">
      <w:pPr>
        <w:pStyle w:val="Ttulo1"/>
      </w:pPr>
      <w:bookmarkStart w:id="7" w:name="_Toc11534013"/>
      <w:r>
        <w:t>5</w:t>
      </w:r>
      <w:r w:rsidR="00DC6619">
        <w:tab/>
      </w:r>
      <w:r w:rsidR="00EA4B09" w:rsidRPr="001220C5">
        <w:t>RECURSOS EXISTENTES</w:t>
      </w:r>
      <w:bookmarkEnd w:id="7"/>
    </w:p>
    <w:p w:rsidR="00EA4B09" w:rsidRPr="001220C5" w:rsidRDefault="00EA4B09" w:rsidP="003337F5">
      <w:r w:rsidRPr="001220C5">
        <w:tab/>
        <w:t>Apresentar os recursos disponíveis</w:t>
      </w:r>
      <w:r w:rsidR="00034A08">
        <w:t xml:space="preserve"> para o projeto</w:t>
      </w:r>
      <w:r w:rsidR="00562C91" w:rsidRPr="001220C5">
        <w:t xml:space="preserve"> existentes no </w:t>
      </w:r>
      <w:r w:rsidR="00034A08">
        <w:t>Laboratório</w:t>
      </w:r>
      <w:r w:rsidRPr="001220C5">
        <w:t xml:space="preserve"> onde será executada a pesquisa. Citar projetos de pesquisa aprovados e financiados relacionados à pesquisa proposta</w:t>
      </w:r>
      <w:r w:rsidR="008221C5">
        <w:t xml:space="preserve"> (quais os recursos financeiros que </w:t>
      </w:r>
      <w:r w:rsidR="006931E5">
        <w:t xml:space="preserve">vão </w:t>
      </w:r>
      <w:r w:rsidR="008221C5">
        <w:t>garant</w:t>
      </w:r>
      <w:r w:rsidR="006931E5">
        <w:t xml:space="preserve">ir </w:t>
      </w:r>
      <w:r w:rsidR="008221C5">
        <w:t>a execução do projeto)</w:t>
      </w:r>
      <w:r w:rsidRPr="001220C5">
        <w:t>.</w:t>
      </w:r>
    </w:p>
    <w:p w:rsidR="00EA4B09" w:rsidRDefault="00A96439" w:rsidP="003337F5">
      <w:r w:rsidRPr="001220C5">
        <w:tab/>
        <w:t>Dimensão</w:t>
      </w:r>
      <w:r w:rsidR="00EA4B09" w:rsidRPr="001220C5">
        <w:t>: 1 página.</w:t>
      </w:r>
    </w:p>
    <w:p w:rsidR="003337F5" w:rsidRPr="001220C5" w:rsidRDefault="003337F5" w:rsidP="003337F5"/>
    <w:p w:rsidR="00EA4B09" w:rsidRPr="00E9593B" w:rsidRDefault="00631110" w:rsidP="003337F5">
      <w:pPr>
        <w:pStyle w:val="Ttulo1"/>
      </w:pPr>
      <w:bookmarkStart w:id="8" w:name="_Toc11534014"/>
      <w:r>
        <w:t>6</w:t>
      </w:r>
      <w:r w:rsidR="00DC6619">
        <w:tab/>
      </w:r>
      <w:r w:rsidR="00EA4B09" w:rsidRPr="001220C5">
        <w:t>CRONOGRAMA DE ATIVIDADES</w:t>
      </w:r>
      <w:bookmarkEnd w:id="8"/>
    </w:p>
    <w:p w:rsidR="00695E5D" w:rsidRDefault="00EA4B09" w:rsidP="008A3C12">
      <w:r w:rsidRPr="005D668B">
        <w:tab/>
      </w:r>
      <w:r w:rsidR="00A25660">
        <w:t xml:space="preserve">Apresentar o </w:t>
      </w:r>
      <w:r w:rsidRPr="005D668B">
        <w:t xml:space="preserve">cronograma de </w:t>
      </w:r>
      <w:r w:rsidR="00695E5D">
        <w:t>execução do projeto considerando como prazo de defesa:</w:t>
      </w:r>
    </w:p>
    <w:p w:rsidR="00695E5D" w:rsidRPr="00695E5D" w:rsidRDefault="00695E5D" w:rsidP="00E9593B">
      <w:pPr>
        <w:pStyle w:val="PargrafodaLista"/>
        <w:numPr>
          <w:ilvl w:val="0"/>
          <w:numId w:val="5"/>
        </w:numPr>
      </w:pPr>
      <w:r>
        <w:t>Dissertação de mestrado</w:t>
      </w:r>
      <w:r w:rsidR="00034A08">
        <w:t>:</w:t>
      </w:r>
      <w:r>
        <w:t xml:space="preserve"> o seu 24</w:t>
      </w:r>
      <w:r w:rsidR="00E9593B">
        <w:t>º</w:t>
      </w:r>
      <w:r>
        <w:t xml:space="preserve"> mês do curso </w:t>
      </w:r>
      <w:r w:rsidRPr="00695E5D">
        <w:t>(o texto da Dissertação deve</w:t>
      </w:r>
      <w:r w:rsidR="00034A08">
        <w:t>rá</w:t>
      </w:r>
      <w:r w:rsidRPr="00695E5D">
        <w:t xml:space="preserve"> ser encaminhado </w:t>
      </w:r>
      <w:r w:rsidR="00202818" w:rsidRPr="00695E5D">
        <w:t>à banca</w:t>
      </w:r>
      <w:r w:rsidR="00202818">
        <w:t>,</w:t>
      </w:r>
      <w:r w:rsidR="00202818" w:rsidRPr="00695E5D">
        <w:t xml:space="preserve"> </w:t>
      </w:r>
      <w:r w:rsidR="00202818">
        <w:t xml:space="preserve">após aprovação da </w:t>
      </w:r>
      <w:r w:rsidR="00EB0381">
        <w:t>mesma</w:t>
      </w:r>
      <w:r w:rsidR="00202818">
        <w:t xml:space="preserve">, </w:t>
      </w:r>
      <w:r w:rsidRPr="00695E5D">
        <w:t>até o final do 23</w:t>
      </w:r>
      <w:r w:rsidR="00E9593B">
        <w:t>º</w:t>
      </w:r>
      <w:r w:rsidRPr="00695E5D">
        <w:t xml:space="preserve"> mês)</w:t>
      </w:r>
      <w:r>
        <w:t>;</w:t>
      </w:r>
    </w:p>
    <w:p w:rsidR="00695E5D" w:rsidRPr="00695E5D" w:rsidRDefault="00695E5D" w:rsidP="00E9593B">
      <w:pPr>
        <w:pStyle w:val="PargrafodaLista"/>
        <w:numPr>
          <w:ilvl w:val="0"/>
          <w:numId w:val="5"/>
        </w:numPr>
      </w:pPr>
      <w:r>
        <w:t>Tese de doutorado</w:t>
      </w:r>
      <w:r w:rsidR="00034A08">
        <w:t>:</w:t>
      </w:r>
      <w:r>
        <w:t xml:space="preserve"> o seu 48</w:t>
      </w:r>
      <w:r w:rsidR="00E9593B">
        <w:t>º</w:t>
      </w:r>
      <w:r>
        <w:t xml:space="preserve"> mês do curso </w:t>
      </w:r>
      <w:r w:rsidRPr="00695E5D">
        <w:t xml:space="preserve">(o texto da </w:t>
      </w:r>
      <w:r w:rsidR="00202818">
        <w:t>Tese</w:t>
      </w:r>
      <w:r w:rsidRPr="00695E5D">
        <w:t xml:space="preserve"> deve</w:t>
      </w:r>
      <w:r w:rsidR="00034A08">
        <w:t>rá</w:t>
      </w:r>
      <w:r w:rsidRPr="00695E5D">
        <w:t xml:space="preserve"> ser encaminhado à banca</w:t>
      </w:r>
      <w:r w:rsidR="00EB0381">
        <w:t xml:space="preserve">, </w:t>
      </w:r>
      <w:r w:rsidR="00202818">
        <w:t xml:space="preserve">após aprovação da </w:t>
      </w:r>
      <w:r w:rsidR="00EB0381">
        <w:t>mesma,</w:t>
      </w:r>
      <w:r w:rsidRPr="00695E5D">
        <w:t xml:space="preserve"> até o final do </w:t>
      </w:r>
      <w:r>
        <w:t>47</w:t>
      </w:r>
      <w:r w:rsidR="00E9593B">
        <w:t>º</w:t>
      </w:r>
      <w:r w:rsidRPr="00695E5D">
        <w:t xml:space="preserve"> mês)</w:t>
      </w:r>
      <w:r>
        <w:t>. Lembrar que a qualificação deve ser prevista para, no máximo, o 24</w:t>
      </w:r>
      <w:r w:rsidR="00E9593B">
        <w:t>º</w:t>
      </w:r>
      <w:r>
        <w:t xml:space="preserve"> mês</w:t>
      </w:r>
      <w:r w:rsidR="00EB0381">
        <w:t xml:space="preserve"> do curso e a entrega do artigo até 46</w:t>
      </w:r>
      <w:r w:rsidR="00E9593B">
        <w:t>º</w:t>
      </w:r>
      <w:r w:rsidR="00EB0381" w:rsidRPr="00695E5D">
        <w:t xml:space="preserve"> mês</w:t>
      </w:r>
      <w:r>
        <w:t>.</w:t>
      </w:r>
    </w:p>
    <w:p w:rsidR="00A94A8A" w:rsidRPr="001220C5" w:rsidRDefault="00E9593B" w:rsidP="008A3C12">
      <w:r>
        <w:tab/>
      </w:r>
      <w:r w:rsidR="00A94A8A">
        <w:t>As etapas citadas no cronograma devem estar de acordo com os objetivos específicos</w:t>
      </w:r>
      <w:r w:rsidR="0005293C">
        <w:t xml:space="preserve">, devendo ser </w:t>
      </w:r>
      <w:r w:rsidR="007B6EE8">
        <w:t>bimestral para a dissertação e trimestral para a tese</w:t>
      </w:r>
      <w:r w:rsidR="00A94A8A">
        <w:t>.</w:t>
      </w:r>
    </w:p>
    <w:p w:rsidR="00EA4B09" w:rsidRDefault="00A96439" w:rsidP="008A3C12">
      <w:r w:rsidRPr="001220C5">
        <w:tab/>
        <w:t>Dimensão</w:t>
      </w:r>
      <w:r w:rsidR="00EA4B09" w:rsidRPr="001220C5">
        <w:t>: 1 página.</w:t>
      </w:r>
    </w:p>
    <w:p w:rsidR="008A3C12" w:rsidRPr="001220C5" w:rsidRDefault="008A3C12" w:rsidP="008A3C12"/>
    <w:p w:rsidR="00EA4B09" w:rsidRPr="00332A17" w:rsidRDefault="005C2703" w:rsidP="00DC6619">
      <w:pPr>
        <w:pStyle w:val="Ttulo"/>
      </w:pPr>
      <w:bookmarkStart w:id="9" w:name="_Toc11534015"/>
      <w:r>
        <w:tab/>
      </w:r>
      <w:r w:rsidR="00EA4B09" w:rsidRPr="00332A17">
        <w:t>REFERÊNCIAS</w:t>
      </w:r>
      <w:bookmarkEnd w:id="9"/>
    </w:p>
    <w:p w:rsidR="00EA4B09" w:rsidRPr="001220C5" w:rsidRDefault="00EA4B09" w:rsidP="008A3C12">
      <w:r w:rsidRPr="005D668B">
        <w:tab/>
        <w:t>Lista completa</w:t>
      </w:r>
      <w:r w:rsidR="00D77D99" w:rsidRPr="005D668B">
        <w:t>,</w:t>
      </w:r>
      <w:r w:rsidRPr="005D668B">
        <w:t xml:space="preserve"> </w:t>
      </w:r>
      <w:r w:rsidR="00D77D99" w:rsidRPr="005D668B">
        <w:t xml:space="preserve">em ordem alfabética, </w:t>
      </w:r>
      <w:r w:rsidRPr="005D668B">
        <w:t>das referências</w:t>
      </w:r>
      <w:r w:rsidRPr="001220C5">
        <w:t xml:space="preserve"> bibliográficas citadas no texto. Seguir a</w:t>
      </w:r>
      <w:r w:rsidR="00C30C15">
        <w:t xml:space="preserve"> Norma ABNT NBR </w:t>
      </w:r>
      <w:r w:rsidR="00C30C15" w:rsidRPr="002303EF">
        <w:rPr>
          <w:bCs/>
        </w:rPr>
        <w:t>6023</w:t>
      </w:r>
      <w:r w:rsidR="00C30C15">
        <w:rPr>
          <w:bCs/>
        </w:rPr>
        <w:t xml:space="preserve"> (</w:t>
      </w:r>
      <w:r w:rsidR="00C30C15" w:rsidRPr="002303EF">
        <w:rPr>
          <w:bCs/>
        </w:rPr>
        <w:t>versão mais atualizada</w:t>
      </w:r>
      <w:r w:rsidR="00C30C15">
        <w:rPr>
          <w:bCs/>
        </w:rPr>
        <w:t>)</w:t>
      </w:r>
      <w:r w:rsidRPr="001220C5">
        <w:t>, adotada pelo Programa.</w:t>
      </w:r>
    </w:p>
    <w:p w:rsidR="00EA4B09" w:rsidRPr="001220C5" w:rsidRDefault="00A96439" w:rsidP="008A3C12">
      <w:r w:rsidRPr="001220C5">
        <w:tab/>
      </w:r>
      <w:r w:rsidRPr="007B6EE8">
        <w:t>Dimensão</w:t>
      </w:r>
      <w:r w:rsidR="00EA4B09" w:rsidRPr="007B6EE8">
        <w:t xml:space="preserve">: de </w:t>
      </w:r>
      <w:smartTag w:uri="urn:schemas-microsoft-com:office:smarttags" w:element="metricconverter">
        <w:smartTagPr>
          <w:attr w:name="ProductID" w:val="1 a"/>
        </w:smartTagPr>
        <w:r w:rsidR="00EA4B09" w:rsidRPr="007B6EE8">
          <w:t>1 a</w:t>
        </w:r>
      </w:smartTag>
      <w:r w:rsidR="00EA4B09" w:rsidRPr="007B6EE8">
        <w:t xml:space="preserve"> 3 páginas.</w:t>
      </w:r>
    </w:p>
    <w:p w:rsidR="007B6EE8" w:rsidRDefault="007B6EE8" w:rsidP="008A3C12"/>
    <w:p w:rsidR="00B74CB0" w:rsidRPr="00B74CB0" w:rsidRDefault="00B74CB0" w:rsidP="008A3C12">
      <w:r w:rsidRPr="00B74CB0">
        <w:t xml:space="preserve">Este projeto deve ser entregue na secretaria do curso, no prazo divulgado </w:t>
      </w:r>
      <w:r w:rsidRPr="007B6EE8">
        <w:t xml:space="preserve">pelo </w:t>
      </w:r>
      <w:r w:rsidR="00332A17" w:rsidRPr="007B6EE8">
        <w:t>Colegiado</w:t>
      </w:r>
      <w:r w:rsidRPr="00B74CB0">
        <w:t xml:space="preserve">, junto </w:t>
      </w:r>
      <w:r w:rsidRPr="00A94A8A">
        <w:rPr>
          <w:b/>
        </w:rPr>
        <w:t>com a declaração de aceite do aluno pelo orientador e da indicação do coorientador pelo orientador principal</w:t>
      </w:r>
      <w:r w:rsidRPr="00B74CB0">
        <w:t>, caso as declarações ainda não tenham sido entregues.</w:t>
      </w:r>
    </w:p>
    <w:p w:rsidR="00B74CB0" w:rsidRDefault="00B74CB0" w:rsidP="008A3C12">
      <w:r w:rsidRPr="00B74CB0">
        <w:lastRenderedPageBreak/>
        <w:t xml:space="preserve">Ressalta-se mais uma vez que o </w:t>
      </w:r>
      <w:r w:rsidRPr="00A94A8A">
        <w:t xml:space="preserve">orientador deve pertencer ao quadro permanente ou colaborador do </w:t>
      </w:r>
      <w:r w:rsidR="00332A17" w:rsidRPr="00A94A8A">
        <w:t xml:space="preserve">Programa </w:t>
      </w:r>
      <w:r w:rsidRPr="00A94A8A">
        <w:t xml:space="preserve">de </w:t>
      </w:r>
      <w:r w:rsidR="00332A17" w:rsidRPr="00A94A8A">
        <w:t>Pós</w:t>
      </w:r>
      <w:r w:rsidRPr="00A94A8A">
        <w:t>-</w:t>
      </w:r>
      <w:r w:rsidR="00332A17" w:rsidRPr="00A94A8A">
        <w:t xml:space="preserve">Graduação </w:t>
      </w:r>
      <w:r w:rsidRPr="00A94A8A">
        <w:t xml:space="preserve">em </w:t>
      </w:r>
      <w:r w:rsidR="00332A17" w:rsidRPr="00A94A8A">
        <w:t xml:space="preserve">Engenharia Química </w:t>
      </w:r>
      <w:r w:rsidRPr="00A94A8A">
        <w:t>da UFPE</w:t>
      </w:r>
      <w:r w:rsidRPr="00B74CB0">
        <w:t>, o qual se encontra disponível no site do</w:t>
      </w:r>
      <w:r w:rsidR="007B6EE8">
        <w:t xml:space="preserve"> PPGEQ</w:t>
      </w:r>
      <w:r w:rsidR="00034A08">
        <w:t>-</w:t>
      </w:r>
      <w:r w:rsidR="007B6EE8">
        <w:t>UFPE</w:t>
      </w:r>
      <w:r>
        <w:t>.</w:t>
      </w:r>
    </w:p>
    <w:p w:rsidR="00B74CB0" w:rsidRDefault="00B74CB0" w:rsidP="008A3C12"/>
    <w:p w:rsidR="00EA4B09" w:rsidRDefault="00A94A8A" w:rsidP="008A3C12">
      <w:pPr>
        <w:jc w:val="center"/>
      </w:pPr>
      <w:r>
        <w:br w:type="page"/>
      </w:r>
      <w:r w:rsidR="00EA4B09">
        <w:lastRenderedPageBreak/>
        <w:t>EXECUÇÃO DE PESQUISA PARA DISSERTAÇÃO DE MESTRADO</w:t>
      </w:r>
      <w:r w:rsidR="00AA1C46">
        <w:t xml:space="preserve"> OU TESE DE DOUTORADO</w:t>
      </w:r>
    </w:p>
    <w:p w:rsidR="00EA4B09" w:rsidRDefault="00EA4B09" w:rsidP="008A3C12">
      <w:pPr>
        <w:jc w:val="center"/>
      </w:pPr>
      <w:r>
        <w:t>RECOMENDAÇÕES E OBSERVAÇÕES</w:t>
      </w:r>
    </w:p>
    <w:p w:rsidR="00EA4B09" w:rsidRDefault="00EA4B09" w:rsidP="008A3C12"/>
    <w:p w:rsidR="00EA4B09" w:rsidRDefault="008A3C12" w:rsidP="008A3C12">
      <w:r>
        <w:tab/>
      </w:r>
      <w:r w:rsidR="00EA4B09">
        <w:t xml:space="preserve">O Programa de Pós-Graduação </w:t>
      </w:r>
      <w:smartTag w:uri="urn:schemas-microsoft-com:office:smarttags" w:element="PersonName">
        <w:smartTagPr>
          <w:attr w:name="ProductID" w:val="EM ENGENHARIA QUￍMICA"/>
        </w:smartTagPr>
        <w:r w:rsidR="00EA4B09">
          <w:t>em Engenharia Química</w:t>
        </w:r>
      </w:smartTag>
      <w:r w:rsidR="00EA4B09">
        <w:t>, fazendo uso de sua consolidada experiência em supervisão de execução e orientação de pesquisa para formação pós-graduada, enfatiza, por ocasião do início dos trabalhos laboratoriais, a adoção de procedimentos, buscando a manutenção dos resultados conseguidos, identificados com a qualidade da Universidade Federal de Pernambuco.</w:t>
      </w:r>
    </w:p>
    <w:p w:rsidR="00EA4B09" w:rsidRDefault="008A3C12" w:rsidP="008A3C12">
      <w:r>
        <w:tab/>
      </w:r>
      <w:r w:rsidR="00EA4B09">
        <w:t xml:space="preserve">As </w:t>
      </w:r>
      <w:r w:rsidR="00E3191F">
        <w:t>r</w:t>
      </w:r>
      <w:r w:rsidR="00EA4B09">
        <w:t xml:space="preserve">ecomendações e </w:t>
      </w:r>
      <w:r w:rsidR="006931E5">
        <w:t>o</w:t>
      </w:r>
      <w:r w:rsidR="00EA4B09">
        <w:t>bservações dispostas a seguir sinalizam</w:t>
      </w:r>
      <w:r w:rsidR="005B3842">
        <w:t xml:space="preserve"> ao pós-graduando</w:t>
      </w:r>
      <w:r w:rsidR="00EA4B09">
        <w:t xml:space="preserve"> para a realização efetiva da Dissertação de Mestrado </w:t>
      </w:r>
      <w:r w:rsidR="005B3842">
        <w:t xml:space="preserve">ou da Tese de Doutorado </w:t>
      </w:r>
      <w:r w:rsidR="00EA4B09">
        <w:t>do Programa de Pós-</w:t>
      </w:r>
      <w:r w:rsidR="00B126D2">
        <w:t>Graduação em Engenharia Química:</w:t>
      </w:r>
    </w:p>
    <w:p w:rsidR="00EA4B09" w:rsidRDefault="008A3C12" w:rsidP="008A3C12">
      <w:r>
        <w:tab/>
      </w:r>
      <w:r w:rsidR="00EA4B09">
        <w:t xml:space="preserve">Permanência efetiva e diária no </w:t>
      </w:r>
      <w:r w:rsidR="00E3191F">
        <w:t>l</w:t>
      </w:r>
      <w:r w:rsidR="00EA4B09">
        <w:t>aboratório.</w:t>
      </w:r>
    </w:p>
    <w:p w:rsidR="00EA4B09" w:rsidRDefault="008A3C12" w:rsidP="008A3C12">
      <w:r>
        <w:tab/>
      </w:r>
      <w:r w:rsidR="00EA4B09">
        <w:t>Regularidade na execução de pesquisa.</w:t>
      </w:r>
    </w:p>
    <w:p w:rsidR="00EA4B09" w:rsidRDefault="008A3C12" w:rsidP="008A3C12">
      <w:r>
        <w:tab/>
      </w:r>
      <w:r w:rsidR="00EA4B09">
        <w:t>Integração ao Grupo de Pesquisa do Laboratório.</w:t>
      </w:r>
    </w:p>
    <w:p w:rsidR="00EA4B09" w:rsidRDefault="008A3C12" w:rsidP="008A3C12">
      <w:r>
        <w:tab/>
      </w:r>
      <w:r w:rsidR="00EA4B09">
        <w:t>Posse de seu local de trabalho.</w:t>
      </w:r>
    </w:p>
    <w:p w:rsidR="00EA4B09" w:rsidRDefault="008A3C12" w:rsidP="008A3C12">
      <w:r>
        <w:tab/>
      </w:r>
      <w:r w:rsidR="00EA4B09">
        <w:t>Participação obrigatória nas atividades do Programa.</w:t>
      </w:r>
    </w:p>
    <w:p w:rsidR="00EA4B09" w:rsidRDefault="008A3C12" w:rsidP="008A3C12">
      <w:r>
        <w:tab/>
      </w:r>
      <w:r w:rsidR="00EA4B09">
        <w:t xml:space="preserve">Responsabilidade majoritária sobre </w:t>
      </w:r>
      <w:r w:rsidR="006931E5">
        <w:t>o trabalho</w:t>
      </w:r>
      <w:r w:rsidR="00EA4B09">
        <w:t xml:space="preserve"> em execução.</w:t>
      </w:r>
    </w:p>
    <w:p w:rsidR="00EA4B09" w:rsidRDefault="008A3C12" w:rsidP="008A3C12">
      <w:r>
        <w:tab/>
      </w:r>
      <w:r w:rsidR="00EA4B09">
        <w:t>Independência para a execução da pesquisa.</w:t>
      </w:r>
    </w:p>
    <w:p w:rsidR="000426B3" w:rsidRPr="00AC1F2A" w:rsidRDefault="008A3C12" w:rsidP="008A3C12">
      <w:pPr>
        <w:rPr>
          <w:i/>
        </w:rPr>
      </w:pPr>
      <w:r>
        <w:tab/>
      </w:r>
      <w:r w:rsidR="000426B3" w:rsidRPr="00AC1F2A">
        <w:t>Pesquisa bibliográfica relevante, leitura e análise dos artigos selecionados</w:t>
      </w:r>
      <w:r w:rsidR="00AC1F2A" w:rsidRPr="00AC1F2A">
        <w:t xml:space="preserve"> de forma cont</w:t>
      </w:r>
      <w:r w:rsidR="00E3191F">
        <w:t>í</w:t>
      </w:r>
      <w:r w:rsidR="00AC1F2A" w:rsidRPr="00AC1F2A">
        <w:t>nua.</w:t>
      </w:r>
    </w:p>
    <w:p w:rsidR="00EA4B09" w:rsidRPr="00B84367" w:rsidRDefault="008A3C12" w:rsidP="008A3C12">
      <w:pPr>
        <w:rPr>
          <w:i/>
        </w:rPr>
      </w:pPr>
      <w:r>
        <w:tab/>
      </w:r>
      <w:r w:rsidR="00EA4B09" w:rsidRPr="00B74CB0">
        <w:t xml:space="preserve">Redação </w:t>
      </w:r>
      <w:r w:rsidR="00AC1F2A">
        <w:t>constante d</w:t>
      </w:r>
      <w:r w:rsidR="00EA4B09" w:rsidRPr="00B74CB0">
        <w:t>a dissertação de mestrado</w:t>
      </w:r>
      <w:r w:rsidR="00A96439" w:rsidRPr="00B74CB0">
        <w:t xml:space="preserve"> ou da tese</w:t>
      </w:r>
      <w:r w:rsidR="00782E00" w:rsidRPr="00B74CB0">
        <w:t xml:space="preserve"> de doutorad</w:t>
      </w:r>
      <w:r w:rsidR="00350212" w:rsidRPr="00B74CB0">
        <w:t>o.</w:t>
      </w:r>
    </w:p>
    <w:p w:rsidR="00B84367" w:rsidRPr="00B74CB0" w:rsidRDefault="00B84367" w:rsidP="008A3C12"/>
    <w:sectPr w:rsidR="00B84367" w:rsidRPr="00B74CB0" w:rsidSect="00D14251">
      <w:headerReference w:type="default" r:id="rId10"/>
      <w:pgSz w:w="11907" w:h="16840" w:code="9"/>
      <w:pgMar w:top="1701" w:right="1134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55" w:rsidRDefault="00CD2E55">
      <w:r>
        <w:separator/>
      </w:r>
    </w:p>
  </w:endnote>
  <w:endnote w:type="continuationSeparator" w:id="0">
    <w:p w:rsidR="00CD2E55" w:rsidRDefault="00CD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55" w:rsidRDefault="00CD2E55">
      <w:r>
        <w:separator/>
      </w:r>
    </w:p>
  </w:footnote>
  <w:footnote w:type="continuationSeparator" w:id="0">
    <w:p w:rsidR="00CD2E55" w:rsidRDefault="00CD2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566244"/>
      <w:docPartObj>
        <w:docPartGallery w:val="Page Numbers (Top of Page)"/>
        <w:docPartUnique/>
      </w:docPartObj>
    </w:sdtPr>
    <w:sdtEndPr/>
    <w:sdtContent>
      <w:p w:rsidR="00DC6619" w:rsidRDefault="00DC661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DC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C7885"/>
    <w:multiLevelType w:val="singleLevel"/>
    <w:tmpl w:val="9508CD1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24E47CF4"/>
    <w:multiLevelType w:val="hybridMultilevel"/>
    <w:tmpl w:val="4A9CC0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C5425E"/>
    <w:multiLevelType w:val="hybridMultilevel"/>
    <w:tmpl w:val="C35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F1435"/>
    <w:multiLevelType w:val="multilevel"/>
    <w:tmpl w:val="128E55B2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omic Sans MS" w:hAnsi="Comic Sans MS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9B86D62"/>
    <w:multiLevelType w:val="hybridMultilevel"/>
    <w:tmpl w:val="1C9018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39"/>
    <w:rsid w:val="00023402"/>
    <w:rsid w:val="00034A08"/>
    <w:rsid w:val="00034C3B"/>
    <w:rsid w:val="000370BC"/>
    <w:rsid w:val="000426B3"/>
    <w:rsid w:val="0005293C"/>
    <w:rsid w:val="000E570B"/>
    <w:rsid w:val="00103960"/>
    <w:rsid w:val="001220C5"/>
    <w:rsid w:val="001419A8"/>
    <w:rsid w:val="001500D5"/>
    <w:rsid w:val="00162A3A"/>
    <w:rsid w:val="001732CD"/>
    <w:rsid w:val="001834B0"/>
    <w:rsid w:val="001901CA"/>
    <w:rsid w:val="001A6C87"/>
    <w:rsid w:val="001D0DDA"/>
    <w:rsid w:val="00202818"/>
    <w:rsid w:val="0028784D"/>
    <w:rsid w:val="00295E5C"/>
    <w:rsid w:val="002B490E"/>
    <w:rsid w:val="002C5637"/>
    <w:rsid w:val="002D5B70"/>
    <w:rsid w:val="00312A51"/>
    <w:rsid w:val="00312DEC"/>
    <w:rsid w:val="00315514"/>
    <w:rsid w:val="00323C0F"/>
    <w:rsid w:val="00332A17"/>
    <w:rsid w:val="003337F5"/>
    <w:rsid w:val="00341447"/>
    <w:rsid w:val="0035016C"/>
    <w:rsid w:val="00350212"/>
    <w:rsid w:val="00374344"/>
    <w:rsid w:val="0038447A"/>
    <w:rsid w:val="003C1DCA"/>
    <w:rsid w:val="00400C77"/>
    <w:rsid w:val="004215A1"/>
    <w:rsid w:val="00456BF5"/>
    <w:rsid w:val="004C2DEE"/>
    <w:rsid w:val="004C4C96"/>
    <w:rsid w:val="004E7C4B"/>
    <w:rsid w:val="00503421"/>
    <w:rsid w:val="005509C6"/>
    <w:rsid w:val="00562C91"/>
    <w:rsid w:val="0059751D"/>
    <w:rsid w:val="00597E06"/>
    <w:rsid w:val="005B341E"/>
    <w:rsid w:val="005B3842"/>
    <w:rsid w:val="005B3F4A"/>
    <w:rsid w:val="005C2703"/>
    <w:rsid w:val="005D668B"/>
    <w:rsid w:val="005E49D9"/>
    <w:rsid w:val="005F3627"/>
    <w:rsid w:val="005F40B1"/>
    <w:rsid w:val="005F4815"/>
    <w:rsid w:val="005F77C2"/>
    <w:rsid w:val="00631110"/>
    <w:rsid w:val="00641E12"/>
    <w:rsid w:val="00641E2E"/>
    <w:rsid w:val="0065798D"/>
    <w:rsid w:val="00661795"/>
    <w:rsid w:val="00666B89"/>
    <w:rsid w:val="00677DCA"/>
    <w:rsid w:val="006931E5"/>
    <w:rsid w:val="00695E5D"/>
    <w:rsid w:val="006E3780"/>
    <w:rsid w:val="006F3FA9"/>
    <w:rsid w:val="0075175B"/>
    <w:rsid w:val="00760C96"/>
    <w:rsid w:val="00766C37"/>
    <w:rsid w:val="00782E00"/>
    <w:rsid w:val="0079686C"/>
    <w:rsid w:val="007B6EE8"/>
    <w:rsid w:val="007C43B2"/>
    <w:rsid w:val="007F2338"/>
    <w:rsid w:val="0081592A"/>
    <w:rsid w:val="008221C5"/>
    <w:rsid w:val="008672EB"/>
    <w:rsid w:val="00871B7E"/>
    <w:rsid w:val="0088211F"/>
    <w:rsid w:val="00894D0C"/>
    <w:rsid w:val="008A3C12"/>
    <w:rsid w:val="008D5DD8"/>
    <w:rsid w:val="008F3C25"/>
    <w:rsid w:val="00936704"/>
    <w:rsid w:val="00937E15"/>
    <w:rsid w:val="0096625C"/>
    <w:rsid w:val="00971034"/>
    <w:rsid w:val="00980535"/>
    <w:rsid w:val="009863DA"/>
    <w:rsid w:val="0099041A"/>
    <w:rsid w:val="00995239"/>
    <w:rsid w:val="009D1281"/>
    <w:rsid w:val="009F09B0"/>
    <w:rsid w:val="009F5BF2"/>
    <w:rsid w:val="00A25660"/>
    <w:rsid w:val="00A847E0"/>
    <w:rsid w:val="00A94A8A"/>
    <w:rsid w:val="00A96439"/>
    <w:rsid w:val="00AA1C46"/>
    <w:rsid w:val="00AC1F2A"/>
    <w:rsid w:val="00AC620C"/>
    <w:rsid w:val="00B126D2"/>
    <w:rsid w:val="00B12E48"/>
    <w:rsid w:val="00B319DE"/>
    <w:rsid w:val="00B74CB0"/>
    <w:rsid w:val="00B84367"/>
    <w:rsid w:val="00BA0216"/>
    <w:rsid w:val="00BB4C84"/>
    <w:rsid w:val="00BD266B"/>
    <w:rsid w:val="00C02ABE"/>
    <w:rsid w:val="00C15E45"/>
    <w:rsid w:val="00C30C15"/>
    <w:rsid w:val="00C3585F"/>
    <w:rsid w:val="00C71C36"/>
    <w:rsid w:val="00C73D69"/>
    <w:rsid w:val="00C76B27"/>
    <w:rsid w:val="00CD2CFC"/>
    <w:rsid w:val="00CD2E55"/>
    <w:rsid w:val="00CE3237"/>
    <w:rsid w:val="00CE617A"/>
    <w:rsid w:val="00D01FE6"/>
    <w:rsid w:val="00D14251"/>
    <w:rsid w:val="00D25972"/>
    <w:rsid w:val="00D44617"/>
    <w:rsid w:val="00D515E8"/>
    <w:rsid w:val="00D77D99"/>
    <w:rsid w:val="00D80631"/>
    <w:rsid w:val="00DB509E"/>
    <w:rsid w:val="00DC6619"/>
    <w:rsid w:val="00DE078F"/>
    <w:rsid w:val="00E210E2"/>
    <w:rsid w:val="00E3191F"/>
    <w:rsid w:val="00E44DD6"/>
    <w:rsid w:val="00E45613"/>
    <w:rsid w:val="00E528C7"/>
    <w:rsid w:val="00E87FCA"/>
    <w:rsid w:val="00E9593B"/>
    <w:rsid w:val="00EA4B09"/>
    <w:rsid w:val="00EB0381"/>
    <w:rsid w:val="00EE7876"/>
    <w:rsid w:val="00F14EDF"/>
    <w:rsid w:val="00F17C6C"/>
    <w:rsid w:val="00F36437"/>
    <w:rsid w:val="00F41452"/>
    <w:rsid w:val="00F44525"/>
    <w:rsid w:val="00F60B3A"/>
    <w:rsid w:val="00F76E31"/>
    <w:rsid w:val="00F82931"/>
    <w:rsid w:val="00FC00DC"/>
    <w:rsid w:val="00FC63B4"/>
    <w:rsid w:val="00FC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7F5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C6619"/>
    <w:pPr>
      <w:keepNext/>
      <w:keepLines/>
      <w:tabs>
        <w:tab w:val="left" w:pos="425"/>
      </w:tabs>
      <w:ind w:left="425" w:hanging="425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qFormat/>
    <w:rsid w:val="00DC6619"/>
    <w:pPr>
      <w:keepNext/>
      <w:tabs>
        <w:tab w:val="left" w:pos="567"/>
      </w:tabs>
      <w:overflowPunct w:val="0"/>
      <w:autoSpaceDE w:val="0"/>
      <w:autoSpaceDN w:val="0"/>
      <w:adjustRightInd w:val="0"/>
      <w:ind w:left="567" w:hanging="567"/>
      <w:jc w:val="left"/>
      <w:textAlignment w:val="baseline"/>
      <w:outlineLvl w:val="1"/>
    </w:pPr>
  </w:style>
  <w:style w:type="paragraph" w:styleId="Ttulo3">
    <w:name w:val="heading 3"/>
    <w:basedOn w:val="Normal"/>
    <w:next w:val="Normal"/>
    <w:qFormat/>
    <w:rsid w:val="00DC6619"/>
    <w:pPr>
      <w:keepNext/>
      <w:tabs>
        <w:tab w:val="left" w:pos="709"/>
      </w:tabs>
      <w:overflowPunct w:val="0"/>
      <w:autoSpaceDE w:val="0"/>
      <w:autoSpaceDN w:val="0"/>
      <w:adjustRightInd w:val="0"/>
      <w:ind w:left="709" w:hanging="709"/>
      <w:jc w:val="left"/>
      <w:textAlignment w:val="baseline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C6619"/>
    <w:pPr>
      <w:keepNext/>
      <w:widowControl w:val="0"/>
      <w:tabs>
        <w:tab w:val="left" w:pos="851"/>
      </w:tabs>
      <w:overflowPunct w:val="0"/>
      <w:autoSpaceDE w:val="0"/>
      <w:autoSpaceDN w:val="0"/>
      <w:adjustRightInd w:val="0"/>
      <w:ind w:left="851" w:hanging="851"/>
      <w:jc w:val="left"/>
      <w:textAlignment w:val="baseline"/>
      <w:outlineLvl w:val="3"/>
    </w:pPr>
  </w:style>
  <w:style w:type="paragraph" w:styleId="Ttulo5">
    <w:name w:val="heading 5"/>
    <w:basedOn w:val="Normal"/>
    <w:next w:val="Normal"/>
    <w:qFormat/>
    <w:rsid w:val="00DC6619"/>
    <w:pPr>
      <w:keepNext/>
      <w:tabs>
        <w:tab w:val="left" w:pos="1134"/>
      </w:tabs>
      <w:ind w:left="1134" w:hanging="1134"/>
      <w:jc w:val="left"/>
      <w:outlineLvl w:val="4"/>
    </w:pPr>
    <w:rPr>
      <w:i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3"/>
      </w:numPr>
      <w:tabs>
        <w:tab w:val="left" w:pos="709"/>
      </w:tabs>
      <w:jc w:val="center"/>
      <w:outlineLvl w:val="5"/>
    </w:pPr>
    <w:rPr>
      <w:rFonts w:ascii="Comic Sans MS" w:hAnsi="Comic Sans MS"/>
      <w:sz w:val="40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3"/>
      </w:numPr>
      <w:tabs>
        <w:tab w:val="left" w:pos="709"/>
      </w:tabs>
      <w:jc w:val="center"/>
      <w:outlineLvl w:val="6"/>
    </w:pPr>
    <w:rPr>
      <w:rFonts w:ascii="Comic Sans MS" w:hAnsi="Comic Sans MS"/>
      <w:sz w:val="36"/>
      <w:szCs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3"/>
      </w:numPr>
      <w:tabs>
        <w:tab w:val="left" w:pos="709"/>
      </w:tabs>
      <w:outlineLvl w:val="7"/>
    </w:pPr>
    <w:rPr>
      <w:rFonts w:ascii="Comic Sans MS" w:hAnsi="Comic Sans MS"/>
      <w:sz w:val="28"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3"/>
      </w:numPr>
      <w:tabs>
        <w:tab w:val="left" w:pos="709"/>
      </w:tabs>
      <w:outlineLvl w:val="8"/>
    </w:pPr>
    <w:rPr>
      <w:rFonts w:ascii="Comic Sans MS" w:hAnsi="Comic Sans MS"/>
      <w:b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Comic Sans MS" w:hAnsi="Comic Sans MS"/>
    </w:rPr>
  </w:style>
  <w:style w:type="paragraph" w:styleId="Recuodecorpodetexto3">
    <w:name w:val="Body Text Indent 3"/>
    <w:basedOn w:val="Normal"/>
    <w:pPr>
      <w:tabs>
        <w:tab w:val="left" w:pos="709"/>
      </w:tabs>
      <w:ind w:left="1134" w:hanging="1134"/>
      <w:jc w:val="center"/>
    </w:pPr>
    <w:rPr>
      <w:rFonts w:ascii="Comic Sans MS" w:hAnsi="Comic Sans MS"/>
      <w:sz w:val="32"/>
      <w:szCs w:val="24"/>
    </w:rPr>
  </w:style>
  <w:style w:type="paragraph" w:styleId="Corpodetexto2">
    <w:name w:val="Body Text 2"/>
    <w:basedOn w:val="Normal"/>
    <w:pPr>
      <w:jc w:val="center"/>
    </w:pPr>
    <w:rPr>
      <w:sz w:val="32"/>
    </w:rPr>
  </w:style>
  <w:style w:type="paragraph" w:styleId="Textodebalo">
    <w:name w:val="Balloon Text"/>
    <w:basedOn w:val="Normal"/>
    <w:link w:val="TextodebaloChar"/>
    <w:rsid w:val="001220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20C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5C2703"/>
    <w:pPr>
      <w:tabs>
        <w:tab w:val="left" w:pos="567"/>
      </w:tabs>
      <w:ind w:hanging="567"/>
      <w:jc w:val="left"/>
    </w:pPr>
    <w:rPr>
      <w:b/>
    </w:rPr>
  </w:style>
  <w:style w:type="character" w:customStyle="1" w:styleId="TtuloChar">
    <w:name w:val="Título Char"/>
    <w:link w:val="Ttulo"/>
    <w:rsid w:val="005C2703"/>
    <w:rPr>
      <w:b/>
      <w:sz w:val="24"/>
    </w:rPr>
  </w:style>
  <w:style w:type="character" w:customStyle="1" w:styleId="Ttulo1Char">
    <w:name w:val="Título 1 Char"/>
    <w:basedOn w:val="Fontepargpadro"/>
    <w:link w:val="Ttulo1"/>
    <w:rsid w:val="00DC6619"/>
    <w:rPr>
      <w:rFonts w:eastAsiaTheme="majorEastAsia" w:cstheme="majorBidi"/>
      <w:b/>
      <w:bCs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5D66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668B"/>
  </w:style>
  <w:style w:type="character" w:styleId="Refdecomentrio">
    <w:name w:val="annotation reference"/>
    <w:rsid w:val="008221C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221C5"/>
  </w:style>
  <w:style w:type="character" w:customStyle="1" w:styleId="TextodecomentrioChar">
    <w:name w:val="Texto de comentário Char"/>
    <w:basedOn w:val="Fontepargpadro"/>
    <w:link w:val="Textodecomentrio"/>
    <w:rsid w:val="008221C5"/>
  </w:style>
  <w:style w:type="paragraph" w:styleId="Assuntodocomentrio">
    <w:name w:val="annotation subject"/>
    <w:basedOn w:val="Textodecomentrio"/>
    <w:next w:val="Textodecomentrio"/>
    <w:link w:val="AssuntodocomentrioChar"/>
    <w:rsid w:val="008221C5"/>
    <w:rPr>
      <w:b/>
      <w:bCs/>
    </w:rPr>
  </w:style>
  <w:style w:type="character" w:customStyle="1" w:styleId="AssuntodocomentrioChar">
    <w:name w:val="Assunto do comentário Char"/>
    <w:link w:val="Assuntodocomentrio"/>
    <w:rsid w:val="008221C5"/>
    <w:rPr>
      <w:b/>
      <w:bCs/>
    </w:rPr>
  </w:style>
  <w:style w:type="paragraph" w:styleId="Rodap">
    <w:name w:val="footer"/>
    <w:basedOn w:val="Normal"/>
    <w:link w:val="RodapChar"/>
    <w:rsid w:val="006E37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E3780"/>
  </w:style>
  <w:style w:type="paragraph" w:customStyle="1" w:styleId="1CorpodeTexto">
    <w:name w:val="1. Corpo de Texto"/>
    <w:link w:val="1CorpodeTextoChar"/>
    <w:rsid w:val="009F5BF2"/>
    <w:pPr>
      <w:tabs>
        <w:tab w:val="num" w:pos="0"/>
      </w:tabs>
      <w:spacing w:before="240" w:after="240" w:line="360" w:lineRule="auto"/>
      <w:ind w:firstLine="709"/>
      <w:jc w:val="both"/>
    </w:pPr>
    <w:rPr>
      <w:sz w:val="24"/>
    </w:rPr>
  </w:style>
  <w:style w:type="paragraph" w:customStyle="1" w:styleId="3TtulodeSubseononumerada">
    <w:name w:val="3. Título de Subseção não numerada"/>
    <w:next w:val="1CorpodeTexto"/>
    <w:rsid w:val="009F5BF2"/>
    <w:pPr>
      <w:spacing w:before="480" w:after="240"/>
      <w:outlineLvl w:val="5"/>
    </w:pPr>
    <w:rPr>
      <w:b/>
      <w:sz w:val="24"/>
    </w:rPr>
  </w:style>
  <w:style w:type="paragraph" w:styleId="Legenda">
    <w:name w:val="caption"/>
    <w:aliases w:val="2. Legenda de Figuras,Tabelas e Equações"/>
    <w:basedOn w:val="Normal"/>
    <w:next w:val="2LegendaFontedeReferncia"/>
    <w:qFormat/>
    <w:rsid w:val="009F5BF2"/>
    <w:pPr>
      <w:spacing w:before="120" w:after="120"/>
    </w:pPr>
    <w:rPr>
      <w:bCs/>
    </w:rPr>
  </w:style>
  <w:style w:type="paragraph" w:customStyle="1" w:styleId="2LegendaFontedeReferncia">
    <w:name w:val="2. Legenda: Fonte de Referência"/>
    <w:basedOn w:val="1CorpodeTexto"/>
    <w:next w:val="1CorpodeTexto"/>
    <w:rsid w:val="009F5BF2"/>
    <w:pPr>
      <w:spacing w:before="120"/>
      <w:ind w:firstLine="0"/>
    </w:pPr>
  </w:style>
  <w:style w:type="paragraph" w:customStyle="1" w:styleId="2Textodetabela">
    <w:name w:val="2. Texto de tabela"/>
    <w:basedOn w:val="1CorpodeTexto"/>
    <w:rsid w:val="009F5BF2"/>
    <w:pPr>
      <w:spacing w:before="0" w:after="0" w:line="240" w:lineRule="auto"/>
      <w:ind w:firstLine="0"/>
      <w:jc w:val="left"/>
    </w:pPr>
  </w:style>
  <w:style w:type="character" w:customStyle="1" w:styleId="1CorpodeTextoChar">
    <w:name w:val="1. Corpo de Texto Char"/>
    <w:link w:val="1CorpodeTexto"/>
    <w:rsid w:val="009F5BF2"/>
    <w:rPr>
      <w:sz w:val="24"/>
    </w:rPr>
  </w:style>
  <w:style w:type="paragraph" w:styleId="PargrafodaLista">
    <w:name w:val="List Paragraph"/>
    <w:basedOn w:val="Normal"/>
    <w:uiPriority w:val="34"/>
    <w:qFormat/>
    <w:rsid w:val="00E9593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937E15"/>
    <w:pPr>
      <w:tabs>
        <w:tab w:val="left" w:pos="1134"/>
        <w:tab w:val="right" w:leader="dot" w:pos="9072"/>
      </w:tabs>
      <w:ind w:left="1134" w:right="567" w:hanging="1134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37E15"/>
    <w:pPr>
      <w:tabs>
        <w:tab w:val="left" w:pos="1134"/>
        <w:tab w:val="right" w:leader="dot" w:pos="9072"/>
      </w:tabs>
      <w:ind w:left="1134" w:right="567" w:hanging="1134"/>
    </w:pPr>
  </w:style>
  <w:style w:type="character" w:styleId="Hyperlink">
    <w:name w:val="Hyperlink"/>
    <w:basedOn w:val="Fontepargpadro"/>
    <w:uiPriority w:val="99"/>
    <w:unhideWhenUsed/>
    <w:rsid w:val="00034C3B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rsid w:val="00937E15"/>
    <w:pPr>
      <w:tabs>
        <w:tab w:val="left" w:pos="1134"/>
        <w:tab w:val="right" w:leader="dot" w:pos="9072"/>
      </w:tabs>
      <w:ind w:left="1134" w:right="567" w:hanging="1134"/>
    </w:pPr>
    <w:rPr>
      <w:b/>
    </w:rPr>
  </w:style>
  <w:style w:type="paragraph" w:styleId="Sumrio4">
    <w:name w:val="toc 4"/>
    <w:basedOn w:val="Normal"/>
    <w:next w:val="Normal"/>
    <w:autoRedefine/>
    <w:uiPriority w:val="39"/>
    <w:rsid w:val="00937E15"/>
    <w:pPr>
      <w:tabs>
        <w:tab w:val="left" w:pos="1100"/>
        <w:tab w:val="left" w:pos="1134"/>
        <w:tab w:val="right" w:leader="dot" w:pos="9072"/>
      </w:tabs>
      <w:ind w:left="1134" w:right="567" w:hanging="1134"/>
    </w:pPr>
  </w:style>
  <w:style w:type="paragraph" w:styleId="Sumrio5">
    <w:name w:val="toc 5"/>
    <w:basedOn w:val="Normal"/>
    <w:next w:val="Normal"/>
    <w:autoRedefine/>
    <w:uiPriority w:val="39"/>
    <w:rsid w:val="00937E15"/>
    <w:pPr>
      <w:tabs>
        <w:tab w:val="left" w:pos="1134"/>
        <w:tab w:val="right" w:leader="dot" w:pos="9072"/>
      </w:tabs>
      <w:ind w:left="1134" w:right="567" w:hanging="1134"/>
    </w:pPr>
    <w:rPr>
      <w:i/>
    </w:rPr>
  </w:style>
  <w:style w:type="paragraph" w:styleId="Remissivo9">
    <w:name w:val="index 9"/>
    <w:basedOn w:val="Normal"/>
    <w:next w:val="Normal"/>
    <w:autoRedefine/>
    <w:uiPriority w:val="99"/>
    <w:rsid w:val="00DC6619"/>
    <w:pPr>
      <w:spacing w:line="240" w:lineRule="auto"/>
      <w:ind w:left="2160" w:hanging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37F5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C6619"/>
    <w:pPr>
      <w:keepNext/>
      <w:keepLines/>
      <w:tabs>
        <w:tab w:val="left" w:pos="425"/>
      </w:tabs>
      <w:ind w:left="425" w:hanging="425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qFormat/>
    <w:rsid w:val="00DC6619"/>
    <w:pPr>
      <w:keepNext/>
      <w:tabs>
        <w:tab w:val="left" w:pos="567"/>
      </w:tabs>
      <w:overflowPunct w:val="0"/>
      <w:autoSpaceDE w:val="0"/>
      <w:autoSpaceDN w:val="0"/>
      <w:adjustRightInd w:val="0"/>
      <w:ind w:left="567" w:hanging="567"/>
      <w:jc w:val="left"/>
      <w:textAlignment w:val="baseline"/>
      <w:outlineLvl w:val="1"/>
    </w:pPr>
  </w:style>
  <w:style w:type="paragraph" w:styleId="Ttulo3">
    <w:name w:val="heading 3"/>
    <w:basedOn w:val="Normal"/>
    <w:next w:val="Normal"/>
    <w:qFormat/>
    <w:rsid w:val="00DC6619"/>
    <w:pPr>
      <w:keepNext/>
      <w:tabs>
        <w:tab w:val="left" w:pos="709"/>
      </w:tabs>
      <w:overflowPunct w:val="0"/>
      <w:autoSpaceDE w:val="0"/>
      <w:autoSpaceDN w:val="0"/>
      <w:adjustRightInd w:val="0"/>
      <w:ind w:left="709" w:hanging="709"/>
      <w:jc w:val="left"/>
      <w:textAlignment w:val="baseline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C6619"/>
    <w:pPr>
      <w:keepNext/>
      <w:widowControl w:val="0"/>
      <w:tabs>
        <w:tab w:val="left" w:pos="851"/>
      </w:tabs>
      <w:overflowPunct w:val="0"/>
      <w:autoSpaceDE w:val="0"/>
      <w:autoSpaceDN w:val="0"/>
      <w:adjustRightInd w:val="0"/>
      <w:ind w:left="851" w:hanging="851"/>
      <w:jc w:val="left"/>
      <w:textAlignment w:val="baseline"/>
      <w:outlineLvl w:val="3"/>
    </w:pPr>
  </w:style>
  <w:style w:type="paragraph" w:styleId="Ttulo5">
    <w:name w:val="heading 5"/>
    <w:basedOn w:val="Normal"/>
    <w:next w:val="Normal"/>
    <w:qFormat/>
    <w:rsid w:val="00DC6619"/>
    <w:pPr>
      <w:keepNext/>
      <w:tabs>
        <w:tab w:val="left" w:pos="1134"/>
      </w:tabs>
      <w:ind w:left="1134" w:hanging="1134"/>
      <w:jc w:val="left"/>
      <w:outlineLvl w:val="4"/>
    </w:pPr>
    <w:rPr>
      <w:i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3"/>
      </w:numPr>
      <w:tabs>
        <w:tab w:val="left" w:pos="709"/>
      </w:tabs>
      <w:jc w:val="center"/>
      <w:outlineLvl w:val="5"/>
    </w:pPr>
    <w:rPr>
      <w:rFonts w:ascii="Comic Sans MS" w:hAnsi="Comic Sans MS"/>
      <w:sz w:val="40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3"/>
      </w:numPr>
      <w:tabs>
        <w:tab w:val="left" w:pos="709"/>
      </w:tabs>
      <w:jc w:val="center"/>
      <w:outlineLvl w:val="6"/>
    </w:pPr>
    <w:rPr>
      <w:rFonts w:ascii="Comic Sans MS" w:hAnsi="Comic Sans MS"/>
      <w:sz w:val="36"/>
      <w:szCs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3"/>
      </w:numPr>
      <w:tabs>
        <w:tab w:val="left" w:pos="709"/>
      </w:tabs>
      <w:outlineLvl w:val="7"/>
    </w:pPr>
    <w:rPr>
      <w:rFonts w:ascii="Comic Sans MS" w:hAnsi="Comic Sans MS"/>
      <w:sz w:val="28"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3"/>
      </w:numPr>
      <w:tabs>
        <w:tab w:val="left" w:pos="709"/>
      </w:tabs>
      <w:outlineLvl w:val="8"/>
    </w:pPr>
    <w:rPr>
      <w:rFonts w:ascii="Comic Sans MS" w:hAnsi="Comic Sans MS"/>
      <w:b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Comic Sans MS" w:hAnsi="Comic Sans MS"/>
    </w:rPr>
  </w:style>
  <w:style w:type="paragraph" w:styleId="Recuodecorpodetexto3">
    <w:name w:val="Body Text Indent 3"/>
    <w:basedOn w:val="Normal"/>
    <w:pPr>
      <w:tabs>
        <w:tab w:val="left" w:pos="709"/>
      </w:tabs>
      <w:ind w:left="1134" w:hanging="1134"/>
      <w:jc w:val="center"/>
    </w:pPr>
    <w:rPr>
      <w:rFonts w:ascii="Comic Sans MS" w:hAnsi="Comic Sans MS"/>
      <w:sz w:val="32"/>
      <w:szCs w:val="24"/>
    </w:rPr>
  </w:style>
  <w:style w:type="paragraph" w:styleId="Corpodetexto2">
    <w:name w:val="Body Text 2"/>
    <w:basedOn w:val="Normal"/>
    <w:pPr>
      <w:jc w:val="center"/>
    </w:pPr>
    <w:rPr>
      <w:sz w:val="32"/>
    </w:rPr>
  </w:style>
  <w:style w:type="paragraph" w:styleId="Textodebalo">
    <w:name w:val="Balloon Text"/>
    <w:basedOn w:val="Normal"/>
    <w:link w:val="TextodebaloChar"/>
    <w:rsid w:val="001220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20C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5C2703"/>
    <w:pPr>
      <w:tabs>
        <w:tab w:val="left" w:pos="567"/>
      </w:tabs>
      <w:ind w:hanging="567"/>
      <w:jc w:val="left"/>
    </w:pPr>
    <w:rPr>
      <w:b/>
    </w:rPr>
  </w:style>
  <w:style w:type="character" w:customStyle="1" w:styleId="TtuloChar">
    <w:name w:val="Título Char"/>
    <w:link w:val="Ttulo"/>
    <w:rsid w:val="005C2703"/>
    <w:rPr>
      <w:b/>
      <w:sz w:val="24"/>
    </w:rPr>
  </w:style>
  <w:style w:type="character" w:customStyle="1" w:styleId="Ttulo1Char">
    <w:name w:val="Título 1 Char"/>
    <w:basedOn w:val="Fontepargpadro"/>
    <w:link w:val="Ttulo1"/>
    <w:rsid w:val="00DC6619"/>
    <w:rPr>
      <w:rFonts w:eastAsiaTheme="majorEastAsia" w:cstheme="majorBidi"/>
      <w:b/>
      <w:bCs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5D66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668B"/>
  </w:style>
  <w:style w:type="character" w:styleId="Refdecomentrio">
    <w:name w:val="annotation reference"/>
    <w:rsid w:val="008221C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221C5"/>
  </w:style>
  <w:style w:type="character" w:customStyle="1" w:styleId="TextodecomentrioChar">
    <w:name w:val="Texto de comentário Char"/>
    <w:basedOn w:val="Fontepargpadro"/>
    <w:link w:val="Textodecomentrio"/>
    <w:rsid w:val="008221C5"/>
  </w:style>
  <w:style w:type="paragraph" w:styleId="Assuntodocomentrio">
    <w:name w:val="annotation subject"/>
    <w:basedOn w:val="Textodecomentrio"/>
    <w:next w:val="Textodecomentrio"/>
    <w:link w:val="AssuntodocomentrioChar"/>
    <w:rsid w:val="008221C5"/>
    <w:rPr>
      <w:b/>
      <w:bCs/>
    </w:rPr>
  </w:style>
  <w:style w:type="character" w:customStyle="1" w:styleId="AssuntodocomentrioChar">
    <w:name w:val="Assunto do comentário Char"/>
    <w:link w:val="Assuntodocomentrio"/>
    <w:rsid w:val="008221C5"/>
    <w:rPr>
      <w:b/>
      <w:bCs/>
    </w:rPr>
  </w:style>
  <w:style w:type="paragraph" w:styleId="Rodap">
    <w:name w:val="footer"/>
    <w:basedOn w:val="Normal"/>
    <w:link w:val="RodapChar"/>
    <w:rsid w:val="006E37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E3780"/>
  </w:style>
  <w:style w:type="paragraph" w:customStyle="1" w:styleId="1CorpodeTexto">
    <w:name w:val="1. Corpo de Texto"/>
    <w:link w:val="1CorpodeTextoChar"/>
    <w:rsid w:val="009F5BF2"/>
    <w:pPr>
      <w:tabs>
        <w:tab w:val="num" w:pos="0"/>
      </w:tabs>
      <w:spacing w:before="240" w:after="240" w:line="360" w:lineRule="auto"/>
      <w:ind w:firstLine="709"/>
      <w:jc w:val="both"/>
    </w:pPr>
    <w:rPr>
      <w:sz w:val="24"/>
    </w:rPr>
  </w:style>
  <w:style w:type="paragraph" w:customStyle="1" w:styleId="3TtulodeSubseononumerada">
    <w:name w:val="3. Título de Subseção não numerada"/>
    <w:next w:val="1CorpodeTexto"/>
    <w:rsid w:val="009F5BF2"/>
    <w:pPr>
      <w:spacing w:before="480" w:after="240"/>
      <w:outlineLvl w:val="5"/>
    </w:pPr>
    <w:rPr>
      <w:b/>
      <w:sz w:val="24"/>
    </w:rPr>
  </w:style>
  <w:style w:type="paragraph" w:styleId="Legenda">
    <w:name w:val="caption"/>
    <w:aliases w:val="2. Legenda de Figuras,Tabelas e Equações"/>
    <w:basedOn w:val="Normal"/>
    <w:next w:val="2LegendaFontedeReferncia"/>
    <w:qFormat/>
    <w:rsid w:val="009F5BF2"/>
    <w:pPr>
      <w:spacing w:before="120" w:after="120"/>
    </w:pPr>
    <w:rPr>
      <w:bCs/>
    </w:rPr>
  </w:style>
  <w:style w:type="paragraph" w:customStyle="1" w:styleId="2LegendaFontedeReferncia">
    <w:name w:val="2. Legenda: Fonte de Referência"/>
    <w:basedOn w:val="1CorpodeTexto"/>
    <w:next w:val="1CorpodeTexto"/>
    <w:rsid w:val="009F5BF2"/>
    <w:pPr>
      <w:spacing w:before="120"/>
      <w:ind w:firstLine="0"/>
    </w:pPr>
  </w:style>
  <w:style w:type="paragraph" w:customStyle="1" w:styleId="2Textodetabela">
    <w:name w:val="2. Texto de tabela"/>
    <w:basedOn w:val="1CorpodeTexto"/>
    <w:rsid w:val="009F5BF2"/>
    <w:pPr>
      <w:spacing w:before="0" w:after="0" w:line="240" w:lineRule="auto"/>
      <w:ind w:firstLine="0"/>
      <w:jc w:val="left"/>
    </w:pPr>
  </w:style>
  <w:style w:type="character" w:customStyle="1" w:styleId="1CorpodeTextoChar">
    <w:name w:val="1. Corpo de Texto Char"/>
    <w:link w:val="1CorpodeTexto"/>
    <w:rsid w:val="009F5BF2"/>
    <w:rPr>
      <w:sz w:val="24"/>
    </w:rPr>
  </w:style>
  <w:style w:type="paragraph" w:styleId="PargrafodaLista">
    <w:name w:val="List Paragraph"/>
    <w:basedOn w:val="Normal"/>
    <w:uiPriority w:val="34"/>
    <w:qFormat/>
    <w:rsid w:val="00E9593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937E15"/>
    <w:pPr>
      <w:tabs>
        <w:tab w:val="left" w:pos="1134"/>
        <w:tab w:val="right" w:leader="dot" w:pos="9072"/>
      </w:tabs>
      <w:ind w:left="1134" w:right="567" w:hanging="1134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37E15"/>
    <w:pPr>
      <w:tabs>
        <w:tab w:val="left" w:pos="1134"/>
        <w:tab w:val="right" w:leader="dot" w:pos="9072"/>
      </w:tabs>
      <w:ind w:left="1134" w:right="567" w:hanging="1134"/>
    </w:pPr>
  </w:style>
  <w:style w:type="character" w:styleId="Hyperlink">
    <w:name w:val="Hyperlink"/>
    <w:basedOn w:val="Fontepargpadro"/>
    <w:uiPriority w:val="99"/>
    <w:unhideWhenUsed/>
    <w:rsid w:val="00034C3B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rsid w:val="00937E15"/>
    <w:pPr>
      <w:tabs>
        <w:tab w:val="left" w:pos="1134"/>
        <w:tab w:val="right" w:leader="dot" w:pos="9072"/>
      </w:tabs>
      <w:ind w:left="1134" w:right="567" w:hanging="1134"/>
    </w:pPr>
    <w:rPr>
      <w:b/>
    </w:rPr>
  </w:style>
  <w:style w:type="paragraph" w:styleId="Sumrio4">
    <w:name w:val="toc 4"/>
    <w:basedOn w:val="Normal"/>
    <w:next w:val="Normal"/>
    <w:autoRedefine/>
    <w:uiPriority w:val="39"/>
    <w:rsid w:val="00937E15"/>
    <w:pPr>
      <w:tabs>
        <w:tab w:val="left" w:pos="1100"/>
        <w:tab w:val="left" w:pos="1134"/>
        <w:tab w:val="right" w:leader="dot" w:pos="9072"/>
      </w:tabs>
      <w:ind w:left="1134" w:right="567" w:hanging="1134"/>
    </w:pPr>
  </w:style>
  <w:style w:type="paragraph" w:styleId="Sumrio5">
    <w:name w:val="toc 5"/>
    <w:basedOn w:val="Normal"/>
    <w:next w:val="Normal"/>
    <w:autoRedefine/>
    <w:uiPriority w:val="39"/>
    <w:rsid w:val="00937E15"/>
    <w:pPr>
      <w:tabs>
        <w:tab w:val="left" w:pos="1134"/>
        <w:tab w:val="right" w:leader="dot" w:pos="9072"/>
      </w:tabs>
      <w:ind w:left="1134" w:right="567" w:hanging="1134"/>
    </w:pPr>
    <w:rPr>
      <w:i/>
    </w:rPr>
  </w:style>
  <w:style w:type="paragraph" w:styleId="Remissivo9">
    <w:name w:val="index 9"/>
    <w:basedOn w:val="Normal"/>
    <w:next w:val="Normal"/>
    <w:autoRedefine/>
    <w:uiPriority w:val="99"/>
    <w:rsid w:val="00DC6619"/>
    <w:pPr>
      <w:spacing w:line="240" w:lineRule="auto"/>
      <w:ind w:left="216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D699-44F5-4A83-B36C-3A257B4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270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posta de dissertação/tese</vt:lpstr>
    </vt:vector>
  </TitlesOfParts>
  <Company>Home</Company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posta de dissertação/tese</dc:title>
  <dc:creator>PPGEQ</dc:creator>
  <dc:description>Rev. 1
15/06/2019</dc:description>
  <cp:lastModifiedBy>Priscila Macêdo</cp:lastModifiedBy>
  <cp:revision>5</cp:revision>
  <cp:lastPrinted>2014-08-22T16:24:00Z</cp:lastPrinted>
  <dcterms:created xsi:type="dcterms:W3CDTF">2019-06-16T01:01:00Z</dcterms:created>
  <dcterms:modified xsi:type="dcterms:W3CDTF">2019-06-17T13:01:00Z</dcterms:modified>
</cp:coreProperties>
</file>